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64DA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4645D2B" w14:textId="5D1471C0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0E3FB2F4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2A96D7B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6A881985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EB922A1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3BC49D6E" w14:textId="00D85271" w:rsidR="0078646F" w:rsidRDefault="0078646F" w:rsidP="00786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color w:val="414142"/>
          <w:sz w:val="48"/>
          <w:szCs w:val="48"/>
          <w:lang w:val="lv-LV"/>
        </w:rPr>
        <w:t>Dobele Sporta skolas</w:t>
      </w:r>
    </w:p>
    <w:p w14:paraId="3A6CA6C9" w14:textId="05DF657D" w:rsidR="00BB7A4F" w:rsidRPr="00166882" w:rsidRDefault="00BB7A4F" w:rsidP="00786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75473519" w14:textId="77777777" w:rsidR="00BB7A4F" w:rsidRPr="00166882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47CCF63E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2BED312B" w14:textId="77777777" w:rsidR="00593E45" w:rsidRDefault="00593E45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76BF8324" w14:textId="77777777" w:rsidR="00593E45" w:rsidRDefault="00593E45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07AE355B" w14:textId="77777777" w:rsidR="00593E45" w:rsidRPr="00954D73" w:rsidRDefault="00593E45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B7A4F" w:rsidRPr="00BE7DE2" w14:paraId="41E6B3BF" w14:textId="77777777" w:rsidTr="00DE183A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D0F9399" w14:textId="176DA882" w:rsidR="00BB7A4F" w:rsidRPr="00954D73" w:rsidRDefault="00DE3316" w:rsidP="00DE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</w:t>
            </w:r>
            <w:r w:rsidR="00BB7A4F"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4101D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obele   20.10.2025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E1DB5" w14:textId="77777777" w:rsidR="00BB7A4F" w:rsidRPr="00954D73" w:rsidRDefault="00BB7A4F" w:rsidP="00DE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B7A4F" w:rsidRPr="00BE7DE2" w14:paraId="5AD07779" w14:textId="77777777" w:rsidTr="00DE183A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A8A7E21" w14:textId="77777777" w:rsidR="00BB7A4F" w:rsidRPr="00954D73" w:rsidRDefault="00BB7A4F" w:rsidP="00D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5865D" w14:textId="77777777" w:rsidR="00BB7A4F" w:rsidRPr="00954D73" w:rsidRDefault="00BB7A4F" w:rsidP="00DE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A84470F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FA6C5B9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BFBF1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B65A995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6627AE51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B573690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BD503A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5FB3474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11824E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64D69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565EF8E" w14:textId="77777777" w:rsidR="00BE7DE2" w:rsidRDefault="00BE7DE2" w:rsidP="00BB7A4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4F59222D" w14:textId="77777777" w:rsidR="00BE7DE2" w:rsidRPr="00BE7DE2" w:rsidRDefault="00BE7DE2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E7DE2">
        <w:rPr>
          <w:rFonts w:ascii="Times New Roman" w:hAnsi="Times New Roman" w:cs="Times New Roman"/>
          <w:sz w:val="24"/>
          <w:szCs w:val="24"/>
          <w:lang w:val="lv-LV"/>
        </w:rPr>
        <w:t>SASKAŅOTS</w:t>
      </w:r>
    </w:p>
    <w:p w14:paraId="28384344" w14:textId="77777777" w:rsidR="00BE7DE2" w:rsidRDefault="00BE7DE2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E7DE2">
        <w:rPr>
          <w:rFonts w:ascii="Times New Roman" w:hAnsi="Times New Roman" w:cs="Times New Roman"/>
          <w:sz w:val="24"/>
          <w:szCs w:val="24"/>
          <w:lang w:val="lv-LV"/>
        </w:rPr>
        <w:t xml:space="preserve">Dobeles novada Izglītības pārvaldes </w:t>
      </w:r>
    </w:p>
    <w:p w14:paraId="25F2226D" w14:textId="11795196" w:rsidR="00BE7DE2" w:rsidRPr="00BE7DE2" w:rsidRDefault="00BE7DE2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E7DE2">
        <w:rPr>
          <w:rFonts w:ascii="Times New Roman" w:hAnsi="Times New Roman" w:cs="Times New Roman"/>
          <w:sz w:val="24"/>
          <w:szCs w:val="24"/>
          <w:lang w:val="lv-LV"/>
        </w:rPr>
        <w:t>vadītāja Aija Didrihsone</w:t>
      </w:r>
    </w:p>
    <w:p w14:paraId="32CE44BC" w14:textId="2C344765" w:rsidR="00BB7A4F" w:rsidRPr="00166882" w:rsidRDefault="00BE7DE2" w:rsidP="00BB7A4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BE7DE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A006F1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BE7DE2">
        <w:rPr>
          <w:rFonts w:ascii="Times New Roman" w:hAnsi="Times New Roman" w:cs="Times New Roman"/>
          <w:sz w:val="24"/>
          <w:szCs w:val="24"/>
          <w:lang w:val="lv-LV"/>
        </w:rPr>
        <w:t xml:space="preserve">. gada </w:t>
      </w:r>
      <w:r w:rsidR="008A0096">
        <w:rPr>
          <w:rFonts w:ascii="Times New Roman" w:hAnsi="Times New Roman" w:cs="Times New Roman"/>
          <w:sz w:val="24"/>
          <w:szCs w:val="24"/>
          <w:lang w:val="lv-LV"/>
        </w:rPr>
        <w:t>24</w:t>
      </w:r>
      <w:r w:rsidRPr="00BE7DE2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A0096">
        <w:rPr>
          <w:rFonts w:ascii="Times New Roman" w:hAnsi="Times New Roman" w:cs="Times New Roman"/>
          <w:sz w:val="24"/>
          <w:szCs w:val="24"/>
          <w:lang w:val="lv-LV"/>
        </w:rPr>
        <w:t>oktobrī</w:t>
      </w:r>
      <w:r w:rsidR="00BB7A4F"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2E2FAC63" w14:textId="77777777" w:rsidR="00BB7A4F" w:rsidRPr="00586834" w:rsidRDefault="00BB7A4F" w:rsidP="003A56D7">
      <w:pPr>
        <w:pStyle w:val="Sarakstarindkop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5F52A1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5DA26B" w14:textId="1ADBE777" w:rsidR="00BB7A4F" w:rsidRPr="00B93CF6" w:rsidRDefault="00BB7A4F" w:rsidP="003A56D7">
      <w:pPr>
        <w:pStyle w:val="Sarakstarindkopa"/>
        <w:numPr>
          <w:ilvl w:val="1"/>
          <w:numId w:val="3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A006F1">
        <w:rPr>
          <w:rFonts w:ascii="Times New Roman" w:hAnsi="Times New Roman" w:cs="Times New Roman"/>
          <w:lang w:val="lv-LV"/>
        </w:rPr>
        <w:t>4</w:t>
      </w:r>
      <w:r>
        <w:rPr>
          <w:rFonts w:ascii="Times New Roman" w:hAnsi="Times New Roman" w:cs="Times New Roman"/>
          <w:lang w:val="lv-LV"/>
        </w:rPr>
        <w:t>./202</w:t>
      </w:r>
      <w:r w:rsidR="00A006F1">
        <w:rPr>
          <w:rFonts w:ascii="Times New Roman" w:hAnsi="Times New Roman" w:cs="Times New Roman"/>
          <w:lang w:val="lv-LV"/>
        </w:rPr>
        <w:t>5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992"/>
        <w:gridCol w:w="1134"/>
        <w:gridCol w:w="1276"/>
        <w:gridCol w:w="1559"/>
        <w:gridCol w:w="1701"/>
      </w:tblGrid>
      <w:tr w:rsidR="00BB7A4F" w:rsidRPr="00E62E29" w14:paraId="0D463085" w14:textId="77777777" w:rsidTr="001A2401">
        <w:trPr>
          <w:trHeight w:val="2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91C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66C669FF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3B2B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633D12B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5CEC0B5A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667C6664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D70FD58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02B3EBD8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B6B6CE6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33D8C92" w14:textId="4C1DF8CB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uzsākot programmas apguvi (prof. izgl.) vai uzsākot 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māc.g. (01.09.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701" w:type="dxa"/>
            <w:vMerge w:val="restart"/>
          </w:tcPr>
          <w:p w14:paraId="1B46A5CB" w14:textId="5E8768E0" w:rsidR="00BB7A4F" w:rsidRPr="00E62E29" w:rsidRDefault="00BB7A4F" w:rsidP="00DE183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.)  vai noslēdzot 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0530DD4" w14:textId="27D56C2E" w:rsidR="00BB7A4F" w:rsidRPr="00E62E29" w:rsidRDefault="00BB7A4F" w:rsidP="00DE183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A006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B7A4F" w:rsidRPr="00E62E29" w14:paraId="2DE40DDD" w14:textId="77777777" w:rsidTr="001A2401">
        <w:trPr>
          <w:trHeight w:val="7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220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C9A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581B94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270296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279B1E38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04E30923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62E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14E23F70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46A8563F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43018F52" w14:textId="77777777" w:rsidR="00BB7A4F" w:rsidRPr="00E62E29" w:rsidRDefault="00BB7A4F" w:rsidP="00DE183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A04E7" w:rsidRPr="00E62E29" w14:paraId="7818D154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F4B" w14:textId="106BD453" w:rsidR="00FA04E7" w:rsidRPr="00E62E29" w:rsidRDefault="005875EE" w:rsidP="00D56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sketbo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C913" w14:textId="496603CC" w:rsidR="00FA04E7" w:rsidRPr="00E62E29" w:rsidRDefault="005875EE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21CD06" w14:textId="77777777" w:rsidR="00FA04E7" w:rsidRPr="00E62E29" w:rsidRDefault="00FA04E7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1C320F8" w14:textId="5BD1DE35" w:rsidR="00FA04E7" w:rsidRPr="00E62E29" w:rsidRDefault="005875EE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-17617</w:t>
            </w:r>
          </w:p>
        </w:tc>
        <w:tc>
          <w:tcPr>
            <w:tcW w:w="1276" w:type="dxa"/>
            <w:vAlign w:val="center"/>
          </w:tcPr>
          <w:p w14:paraId="05D49001" w14:textId="2DEDE75B" w:rsidR="00FA04E7" w:rsidRPr="00E62E29" w:rsidRDefault="00FA04E7" w:rsidP="00593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57F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5875EE"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27A641A7" w14:textId="77777777" w:rsidR="007A6184" w:rsidRDefault="007A6184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208DFBD4" w14:textId="543245A2" w:rsidR="00FA04E7" w:rsidRDefault="007A6184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</w:p>
          <w:p w14:paraId="46A53BE6" w14:textId="6F2F3B89" w:rsidR="00CB0273" w:rsidRPr="00E62E29" w:rsidRDefault="00CB0273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BF7AF9C" w14:textId="1944D03E" w:rsidR="00FA04E7" w:rsidRPr="00E62E29" w:rsidRDefault="00594946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3</w:t>
            </w:r>
          </w:p>
        </w:tc>
      </w:tr>
      <w:tr w:rsidR="00593E45" w:rsidRPr="00E62E29" w14:paraId="0FBA41E1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EB9B" w14:textId="4AAA8952" w:rsidR="00593E45" w:rsidRDefault="00590E9A" w:rsidP="00D5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andbo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A71D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49019C6F" w14:textId="62F3E65D" w:rsidR="00593E45" w:rsidRDefault="00590E9A" w:rsidP="00590E9A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DDB235E" w14:textId="77777777" w:rsidR="00593E45" w:rsidRPr="00E62E29" w:rsidRDefault="00593E45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9E31520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19</w:t>
            </w:r>
          </w:p>
          <w:p w14:paraId="3AE8AD35" w14:textId="77AE5AEB" w:rsidR="00593E45" w:rsidRDefault="00590E9A" w:rsidP="00590E9A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0</w:t>
            </w:r>
          </w:p>
        </w:tc>
        <w:tc>
          <w:tcPr>
            <w:tcW w:w="1276" w:type="dxa"/>
            <w:vAlign w:val="center"/>
          </w:tcPr>
          <w:p w14:paraId="1E4023E2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0B499EDA" w14:textId="1DAD67D3" w:rsidR="00593E45" w:rsidRPr="006E57F5" w:rsidRDefault="00590E9A" w:rsidP="005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225FC772" w14:textId="72A0373E" w:rsidR="00593E45" w:rsidRPr="00E62E29" w:rsidRDefault="007A6184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3</w:t>
            </w:r>
          </w:p>
        </w:tc>
        <w:tc>
          <w:tcPr>
            <w:tcW w:w="1701" w:type="dxa"/>
            <w:vAlign w:val="center"/>
          </w:tcPr>
          <w:p w14:paraId="4F73275F" w14:textId="5A928443" w:rsidR="00593E45" w:rsidRPr="00E62E29" w:rsidRDefault="00594946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0</w:t>
            </w:r>
          </w:p>
        </w:tc>
      </w:tr>
      <w:tr w:rsidR="00593E45" w:rsidRPr="00E62E29" w14:paraId="67E1E70D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CE13" w14:textId="6C8DEB0B" w:rsidR="00593E45" w:rsidRDefault="00590E9A" w:rsidP="00D5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žu šauša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6AD7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11EF5C3D" w14:textId="37FD9166" w:rsidR="00593E45" w:rsidRDefault="00590E9A" w:rsidP="00590E9A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B23F84" w14:textId="77777777" w:rsidR="00593E45" w:rsidRPr="00E62E29" w:rsidRDefault="00593E45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4506968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1</w:t>
            </w:r>
          </w:p>
          <w:p w14:paraId="1F3B7D00" w14:textId="7BE8A746" w:rsidR="00593E45" w:rsidRDefault="00590E9A" w:rsidP="00590E9A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2</w:t>
            </w:r>
          </w:p>
        </w:tc>
        <w:tc>
          <w:tcPr>
            <w:tcW w:w="1276" w:type="dxa"/>
            <w:vAlign w:val="center"/>
          </w:tcPr>
          <w:p w14:paraId="66B5799A" w14:textId="77777777" w:rsidR="00590E9A" w:rsidRPr="0019224B" w:rsidRDefault="00590E9A" w:rsidP="00590E9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48373EDE" w14:textId="5B06E435" w:rsidR="00593E45" w:rsidRPr="006E57F5" w:rsidRDefault="00590E9A" w:rsidP="005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0A73AAA3" w14:textId="131C7CE3" w:rsidR="00593E45" w:rsidRPr="00E62E29" w:rsidRDefault="007A6184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2</w:t>
            </w:r>
          </w:p>
        </w:tc>
        <w:tc>
          <w:tcPr>
            <w:tcW w:w="1701" w:type="dxa"/>
            <w:vAlign w:val="center"/>
          </w:tcPr>
          <w:p w14:paraId="1265D67B" w14:textId="0D8E628F" w:rsidR="00593E45" w:rsidRPr="00E62E29" w:rsidRDefault="00594946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9</w:t>
            </w:r>
          </w:p>
        </w:tc>
      </w:tr>
      <w:tr w:rsidR="00593E45" w:rsidRPr="00E62E29" w14:paraId="10321E97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1E60" w14:textId="718CFD3D" w:rsidR="00593E45" w:rsidRDefault="00CB0273" w:rsidP="00D5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ldēša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23EA" w14:textId="7569C4AA" w:rsidR="00593E45" w:rsidRDefault="00CB0273" w:rsidP="00D56D0C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0569615" w14:textId="77777777" w:rsidR="00593E45" w:rsidRPr="00E62E29" w:rsidRDefault="00593E45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4C887CF" w14:textId="230ABE5C" w:rsidR="00593E45" w:rsidRDefault="00CB0273" w:rsidP="00D56D0C">
            <w:pPr>
              <w:spacing w:after="0" w:line="240" w:lineRule="auto"/>
              <w:jc w:val="center"/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3</w:t>
            </w:r>
          </w:p>
        </w:tc>
        <w:tc>
          <w:tcPr>
            <w:tcW w:w="1276" w:type="dxa"/>
            <w:vAlign w:val="center"/>
          </w:tcPr>
          <w:p w14:paraId="3C0EE46B" w14:textId="2C3E497D" w:rsidR="00593E45" w:rsidRPr="006E57F5" w:rsidRDefault="00CB0273" w:rsidP="00D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225DBD02" w14:textId="7B057AA3" w:rsidR="00593E45" w:rsidRPr="00E62E29" w:rsidRDefault="007A6184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6</w:t>
            </w:r>
          </w:p>
        </w:tc>
        <w:tc>
          <w:tcPr>
            <w:tcW w:w="1701" w:type="dxa"/>
            <w:vAlign w:val="center"/>
          </w:tcPr>
          <w:p w14:paraId="65FD0705" w14:textId="77777777" w:rsidR="00594946" w:rsidRDefault="00594946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52A85B62" w14:textId="07DDE092" w:rsidR="00593E45" w:rsidRDefault="00594946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3</w:t>
            </w:r>
          </w:p>
          <w:p w14:paraId="0128AAEE" w14:textId="6C960771" w:rsidR="00CB0273" w:rsidRPr="00E62E29" w:rsidRDefault="00CB0273" w:rsidP="00D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5B3C84" w:rsidRPr="00E62E29" w14:paraId="2E712167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DDDC" w14:textId="77777777" w:rsidR="005B3C84" w:rsidRDefault="005B3C84" w:rsidP="005B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teņbraukšana</w:t>
            </w:r>
          </w:p>
          <w:p w14:paraId="3D7BF6B9" w14:textId="243D465B" w:rsidR="005B3C84" w:rsidRPr="0019224B" w:rsidRDefault="005B3C84" w:rsidP="005B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2F68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57B4F850" w14:textId="15D76A4F" w:rsidR="005B3C84" w:rsidRPr="0019224B" w:rsidRDefault="005B3C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A6FE7C" w14:textId="77777777" w:rsidR="005B3C84" w:rsidRPr="00E62E29" w:rsidRDefault="005B3C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F52EC3B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5</w:t>
            </w:r>
          </w:p>
          <w:p w14:paraId="257DCAB1" w14:textId="3B3D6721" w:rsidR="005B3C84" w:rsidRPr="0019224B" w:rsidRDefault="005B3C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6</w:t>
            </w:r>
          </w:p>
        </w:tc>
        <w:tc>
          <w:tcPr>
            <w:tcW w:w="1276" w:type="dxa"/>
          </w:tcPr>
          <w:p w14:paraId="5B99B16E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65D5B480" w14:textId="3238BBC1" w:rsidR="005B3C84" w:rsidRPr="0019224B" w:rsidRDefault="005B3C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527A8849" w14:textId="2D08EBCA" w:rsidR="005B3C84" w:rsidRPr="00E62E29" w:rsidRDefault="007A61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</w:t>
            </w:r>
          </w:p>
        </w:tc>
        <w:tc>
          <w:tcPr>
            <w:tcW w:w="1701" w:type="dxa"/>
            <w:vAlign w:val="center"/>
          </w:tcPr>
          <w:p w14:paraId="41CB470A" w14:textId="0702D51E" w:rsidR="005B3C84" w:rsidRDefault="00594946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9</w:t>
            </w:r>
          </w:p>
        </w:tc>
      </w:tr>
      <w:tr w:rsidR="005B3C84" w:rsidRPr="00E62E29" w14:paraId="27611E50" w14:textId="77777777" w:rsidTr="001A2401">
        <w:trPr>
          <w:trHeight w:val="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D9B" w14:textId="218850CD" w:rsidR="005B3C84" w:rsidRPr="0019224B" w:rsidRDefault="005B3C84" w:rsidP="005B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glatlēti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2DF7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20V</w:t>
            </w:r>
          </w:p>
          <w:p w14:paraId="67631143" w14:textId="300442DC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E9A1E37" w14:textId="77777777" w:rsidR="005B3C84" w:rsidRPr="00E62E29" w:rsidRDefault="005B3C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3B82433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29</w:t>
            </w:r>
          </w:p>
          <w:p w14:paraId="59860CE1" w14:textId="5A51ABFE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P-17630</w:t>
            </w:r>
          </w:p>
        </w:tc>
        <w:tc>
          <w:tcPr>
            <w:tcW w:w="1276" w:type="dxa"/>
          </w:tcPr>
          <w:p w14:paraId="5FA30045" w14:textId="77777777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  <w:p w14:paraId="06A8F8F8" w14:textId="0B4E3135" w:rsidR="005B3C84" w:rsidRPr="0019224B" w:rsidRDefault="005B3C84" w:rsidP="005B3C8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4B">
              <w:rPr>
                <w:rFonts w:ascii="Times New Roman" w:hAnsi="Times New Roman" w:cs="Times New Roman"/>
                <w:sz w:val="24"/>
                <w:szCs w:val="24"/>
              </w:rPr>
              <w:t>10.10.2018.</w:t>
            </w:r>
          </w:p>
        </w:tc>
        <w:tc>
          <w:tcPr>
            <w:tcW w:w="1559" w:type="dxa"/>
            <w:vAlign w:val="center"/>
          </w:tcPr>
          <w:p w14:paraId="1B6404C8" w14:textId="27323E5F" w:rsidR="005B3C84" w:rsidRPr="00E62E29" w:rsidRDefault="007A6184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8</w:t>
            </w:r>
          </w:p>
        </w:tc>
        <w:tc>
          <w:tcPr>
            <w:tcW w:w="1701" w:type="dxa"/>
            <w:vAlign w:val="center"/>
          </w:tcPr>
          <w:p w14:paraId="67183975" w14:textId="1C7DD11A" w:rsidR="005B3C84" w:rsidRDefault="00594946" w:rsidP="005B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3</w:t>
            </w:r>
          </w:p>
        </w:tc>
      </w:tr>
    </w:tbl>
    <w:p w14:paraId="5D28D4FD" w14:textId="77777777" w:rsidR="00593E45" w:rsidRDefault="00593E45" w:rsidP="00593E4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1549A73" w14:textId="77777777" w:rsidR="00793CDF" w:rsidRPr="00593E45" w:rsidRDefault="00793CDF" w:rsidP="001108A5">
      <w:pPr>
        <w:pStyle w:val="Sarakstarindkop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593E45">
        <w:rPr>
          <w:rFonts w:ascii="Times New Roman" w:hAnsi="Times New Roman" w:cs="Times New Roman"/>
          <w:sz w:val="24"/>
          <w:szCs w:val="24"/>
          <w:lang w:val="lv-LV"/>
        </w:rPr>
        <w:t>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45B5FACE" w14:textId="1FDFB1DA" w:rsidR="00793CDF" w:rsidRPr="00EC7705" w:rsidRDefault="00793CDF" w:rsidP="001108A5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sz w:val="24"/>
          <w:szCs w:val="24"/>
          <w:lang w:val="lv-LV"/>
        </w:rPr>
        <w:t xml:space="preserve">dzīvesvietas maiņa – </w:t>
      </w:r>
      <w:r w:rsidR="001A2401">
        <w:rPr>
          <w:rFonts w:ascii="Times New Roman" w:hAnsi="Times New Roman" w:cs="Times New Roman"/>
          <w:sz w:val="24"/>
          <w:szCs w:val="24"/>
          <w:lang w:val="lv-LV"/>
        </w:rPr>
        <w:t>6 izglītojamie</w:t>
      </w:r>
    </w:p>
    <w:p w14:paraId="7163802F" w14:textId="76C3EEFC" w:rsidR="00793CDF" w:rsidRPr="00EC7705" w:rsidRDefault="00793CDF" w:rsidP="001108A5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sz w:val="24"/>
          <w:szCs w:val="24"/>
          <w:lang w:val="lv-LV"/>
        </w:rPr>
        <w:t xml:space="preserve">vēlme mainīt izglītības iestādes  - </w:t>
      </w:r>
      <w:r w:rsidR="001A2401">
        <w:rPr>
          <w:rFonts w:ascii="Times New Roman" w:hAnsi="Times New Roman" w:cs="Times New Roman"/>
          <w:sz w:val="24"/>
          <w:szCs w:val="24"/>
          <w:lang w:val="lv-LV"/>
        </w:rPr>
        <w:t>1 izglītojamais</w:t>
      </w:r>
    </w:p>
    <w:p w14:paraId="1D88A133" w14:textId="779CCD3B" w:rsidR="00584AA6" w:rsidRDefault="00793CDF" w:rsidP="001108A5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sz w:val="24"/>
          <w:szCs w:val="24"/>
          <w:lang w:val="lv-LV"/>
        </w:rPr>
        <w:t>cits iemesls –</w:t>
      </w:r>
      <w:r w:rsidR="00A51F1E">
        <w:rPr>
          <w:rFonts w:ascii="Times New Roman" w:hAnsi="Times New Roman" w:cs="Times New Roman"/>
          <w:sz w:val="24"/>
          <w:szCs w:val="24"/>
          <w:lang w:val="lv-LV"/>
        </w:rPr>
        <w:t xml:space="preserve"> Nevēlas turpināt trenēties, nevar izbraukāt, nevar apvienot ar mācībām.</w:t>
      </w:r>
    </w:p>
    <w:p w14:paraId="077918C5" w14:textId="6CA3B2B3" w:rsidR="00584AA6" w:rsidRPr="00584AA6" w:rsidRDefault="000541D5" w:rsidP="0058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iežākais iemesls mācību pārtraukšanai – nevēlēšanās turpināt trenēties. Raksturīgs jaunāko treniņu grupu audzēkņu vidū. Sastopoties ar reālo treniņu procesu izglītojamais saprot</w:t>
      </w:r>
      <w:r w:rsidR="008A0096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a tas viņam nav piemērots.</w:t>
      </w:r>
    </w:p>
    <w:p w14:paraId="7B35E162" w14:textId="77777777" w:rsidR="00593E45" w:rsidRDefault="00593E45" w:rsidP="00793CD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E16B62E" w14:textId="77777777" w:rsidR="00793CDF" w:rsidRPr="00EC7705" w:rsidRDefault="00793CDF" w:rsidP="001108A5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5857E95D" w14:textId="77777777" w:rsidR="00793CDF" w:rsidRPr="00EC7705" w:rsidRDefault="00793CDF" w:rsidP="00793CD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793CDF" w:rsidRPr="00EC7705" w14:paraId="3DCF608B" w14:textId="77777777" w:rsidTr="009F7331">
        <w:tc>
          <w:tcPr>
            <w:tcW w:w="993" w:type="dxa"/>
          </w:tcPr>
          <w:p w14:paraId="3FA068C8" w14:textId="77777777" w:rsidR="00793CDF" w:rsidRPr="00EC7705" w:rsidRDefault="00793CD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07E08BE3" w14:textId="77777777" w:rsidR="00793CDF" w:rsidRPr="00EC7705" w:rsidRDefault="00793CD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C634507" w14:textId="77777777" w:rsidR="00793CDF" w:rsidRPr="00EC7705" w:rsidRDefault="00793CD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175BF4EA" w14:textId="77777777" w:rsidR="00793CDF" w:rsidRPr="00EC7705" w:rsidRDefault="00793CD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kmes apmērs</w:t>
            </w:r>
          </w:p>
        </w:tc>
      </w:tr>
      <w:tr w:rsidR="00793CDF" w:rsidRPr="00EC7705" w14:paraId="5BCD6BFB" w14:textId="77777777" w:rsidTr="009F7331">
        <w:tc>
          <w:tcPr>
            <w:tcW w:w="993" w:type="dxa"/>
          </w:tcPr>
          <w:p w14:paraId="57B77C6D" w14:textId="77777777" w:rsidR="00793CDF" w:rsidRPr="00EC7705" w:rsidRDefault="00793CDF" w:rsidP="009F7331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52D49D3" w14:textId="77777777" w:rsidR="00793CDF" w:rsidRPr="00EC7705" w:rsidRDefault="00793CDF" w:rsidP="009F7331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m.g. (līdz 31.05.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575F088" w14:textId="77777777" w:rsidR="00793CDF" w:rsidRDefault="00793CD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9952D2" w14:textId="77777777" w:rsidR="00793CDF" w:rsidRPr="00EC7705" w:rsidRDefault="00793CD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0</w:t>
            </w:r>
          </w:p>
        </w:tc>
        <w:tc>
          <w:tcPr>
            <w:tcW w:w="3038" w:type="dxa"/>
          </w:tcPr>
          <w:p w14:paraId="6D0B0BB7" w14:textId="77777777" w:rsidR="00793CDF" w:rsidRPr="00EC7705" w:rsidRDefault="00793CD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B40BA72" w14:textId="6A534AD6" w:rsidR="00840128" w:rsidRDefault="00840128" w:rsidP="00793CD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E5FE61" w14:textId="06B66941" w:rsidR="00A51F1E" w:rsidRPr="00AE0359" w:rsidRDefault="00A51F1E" w:rsidP="00AE0359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E0359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025C9F91" w14:textId="77777777" w:rsidR="00A51F1E" w:rsidRPr="00EC7705" w:rsidRDefault="00A51F1E" w:rsidP="00A51F1E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662265D" w14:textId="77777777" w:rsidR="00A51F1E" w:rsidRPr="008A0096" w:rsidRDefault="00A51F1E" w:rsidP="00A51F1E">
      <w:pPr>
        <w:pStyle w:val="Parasts1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0096">
        <w:rPr>
          <w:rFonts w:ascii="Times New Roman" w:hAnsi="Times New Roman"/>
          <w:sz w:val="24"/>
          <w:szCs w:val="24"/>
        </w:rPr>
        <w:t xml:space="preserve"> 2.1. </w:t>
      </w:r>
      <w:r w:rsidRPr="008A0096">
        <w:rPr>
          <w:rFonts w:ascii="Times New Roman" w:hAnsi="Times New Roman"/>
          <w:b/>
          <w:sz w:val="24"/>
          <w:szCs w:val="24"/>
          <w:u w:val="single"/>
        </w:rPr>
        <w:t>Izglītības iestādes misija</w:t>
      </w:r>
      <w:r w:rsidRPr="008A0096">
        <w:rPr>
          <w:rFonts w:ascii="Times New Roman" w:hAnsi="Times New Roman"/>
          <w:sz w:val="24"/>
          <w:szCs w:val="24"/>
        </w:rPr>
        <w:t xml:space="preserve"> – Nodrošināt vidi, kurā jaunieši, caur aktīvu un veselīgu dzīvesveidu, iegūst zināšanas, disciplīnu un prasmes, kas palīdz sasniegt panākumus sportā un dzīvē.</w:t>
      </w:r>
    </w:p>
    <w:p w14:paraId="6E668976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lang w:val="lv-LV"/>
        </w:rPr>
        <w:t xml:space="preserve"> 2.2. </w:t>
      </w:r>
      <w:r w:rsidRPr="00B028B1">
        <w:rPr>
          <w:b/>
          <w:u w:val="single"/>
          <w:lang w:val="lv-LV"/>
        </w:rPr>
        <w:t>Izglītības iestādes vīzija  par izglītojamo</w:t>
      </w:r>
      <w:r w:rsidRPr="00B028B1">
        <w:rPr>
          <w:lang w:val="lv-LV"/>
        </w:rPr>
        <w:t xml:space="preserve"> – </w:t>
      </w:r>
    </w:p>
    <w:p w14:paraId="6EB4763D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lang w:val="lv-LV"/>
        </w:rPr>
        <w:t>Mēs redzam savu audzēkni kā:</w:t>
      </w:r>
    </w:p>
    <w:p w14:paraId="1C290477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rFonts w:hAnsi="Symbol"/>
          <w:b/>
          <w:lang w:val="lv-LV"/>
        </w:rPr>
        <w:t></w:t>
      </w:r>
      <w:r w:rsidRPr="00B028B1">
        <w:rPr>
          <w:b/>
          <w:lang w:val="lv-LV"/>
        </w:rPr>
        <w:t xml:space="preserve">  </w:t>
      </w:r>
      <w:r w:rsidRPr="00B028B1">
        <w:rPr>
          <w:rStyle w:val="Izteiksmgs"/>
          <w:b w:val="0"/>
          <w:lang w:val="lv-LV"/>
        </w:rPr>
        <w:t>Motivētu sportistu</w:t>
      </w:r>
      <w:r w:rsidRPr="00B028B1">
        <w:rPr>
          <w:lang w:val="lv-LV"/>
        </w:rPr>
        <w:t>, kurš sistemātiski pilnveido fiziskās spējas, tehniskās un taktiskās prasmes.</w:t>
      </w:r>
    </w:p>
    <w:p w14:paraId="6C9CF7E9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rFonts w:hAnsi="Symbol"/>
          <w:lang w:val="lv-LV"/>
        </w:rPr>
        <w:t></w:t>
      </w:r>
      <w:r w:rsidRPr="00B028B1">
        <w:rPr>
          <w:lang w:val="lv-LV"/>
        </w:rPr>
        <w:t xml:space="preserve">  </w:t>
      </w:r>
      <w:r w:rsidRPr="00B028B1">
        <w:rPr>
          <w:rStyle w:val="Izteiksmgs"/>
          <w:b w:val="0"/>
          <w:lang w:val="lv-LV"/>
        </w:rPr>
        <w:t>Atbildīgu cilvēku</w:t>
      </w:r>
      <w:r w:rsidRPr="00B028B1">
        <w:rPr>
          <w:lang w:val="lv-LV"/>
        </w:rPr>
        <w:t>, kurš izprot veselīga dzīvesveida nozīmi, ievēro sporta ētikas un godīgas spēles principus.</w:t>
      </w:r>
    </w:p>
    <w:p w14:paraId="5CDF85B4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rFonts w:hAnsi="Symbol"/>
          <w:lang w:val="lv-LV"/>
        </w:rPr>
        <w:t></w:t>
      </w:r>
      <w:r w:rsidRPr="00B028B1">
        <w:rPr>
          <w:lang w:val="lv-LV"/>
        </w:rPr>
        <w:t xml:space="preserve">  </w:t>
      </w:r>
      <w:r w:rsidRPr="00B028B1">
        <w:rPr>
          <w:rStyle w:val="Izteiksmgs"/>
          <w:b w:val="0"/>
          <w:lang w:val="lv-LV"/>
        </w:rPr>
        <w:t>Radošu un domājošu personību</w:t>
      </w:r>
      <w:r w:rsidRPr="00B028B1">
        <w:rPr>
          <w:lang w:val="lv-LV"/>
        </w:rPr>
        <w:t>, kura spēj izvirzīt mērķus, pārvarēt grūtības un sasniegt rezultātus gan sportā, gan mācībās.</w:t>
      </w:r>
    </w:p>
    <w:p w14:paraId="06191F23" w14:textId="77777777" w:rsidR="00A51F1E" w:rsidRPr="00B028B1" w:rsidRDefault="00A51F1E" w:rsidP="00A51F1E">
      <w:pPr>
        <w:pStyle w:val="Paraststmeklis"/>
        <w:spacing w:before="0" w:beforeAutospacing="0" w:after="0" w:afterAutospacing="0"/>
        <w:rPr>
          <w:lang w:val="lv-LV"/>
        </w:rPr>
      </w:pPr>
      <w:r w:rsidRPr="00B028B1">
        <w:rPr>
          <w:rFonts w:hAnsi="Symbol"/>
          <w:lang w:val="lv-LV"/>
        </w:rPr>
        <w:t></w:t>
      </w:r>
      <w:r w:rsidRPr="00B028B1">
        <w:rPr>
          <w:lang w:val="lv-LV"/>
        </w:rPr>
        <w:t xml:space="preserve">  </w:t>
      </w:r>
      <w:r w:rsidRPr="00B028B1">
        <w:rPr>
          <w:rStyle w:val="Izteiksmgs"/>
          <w:b w:val="0"/>
          <w:lang w:val="lv-LV"/>
        </w:rPr>
        <w:t>Komandas biedru un līderi</w:t>
      </w:r>
      <w:r w:rsidRPr="00B028B1">
        <w:rPr>
          <w:lang w:val="lv-LV"/>
        </w:rPr>
        <w:t>, kurš spēj sadarboties, iedvesmot citus un cienīt pretiniekus.</w:t>
      </w:r>
    </w:p>
    <w:p w14:paraId="78B33220" w14:textId="77777777" w:rsidR="008A0096" w:rsidRPr="00B028B1" w:rsidRDefault="008A0096" w:rsidP="00A51F1E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lv-LV"/>
        </w:rPr>
      </w:pPr>
    </w:p>
    <w:p w14:paraId="0CCC45E7" w14:textId="578DDF0F" w:rsidR="00A51F1E" w:rsidRPr="00B028B1" w:rsidRDefault="00A51F1E" w:rsidP="00A51F1E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lv-LV"/>
        </w:rPr>
      </w:pPr>
      <w:r w:rsidRPr="00B028B1">
        <w:rPr>
          <w:rFonts w:ascii="Times New Roman" w:hAnsi="Times New Roman" w:cs="Times New Roman"/>
          <w:sz w:val="24"/>
          <w:szCs w:val="24"/>
          <w:lang w:val="lv-LV"/>
        </w:rPr>
        <w:t>2.3.</w:t>
      </w:r>
      <w:r w:rsidRPr="00B028B1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Izglītības iestādes vērtības cilvēkcentrētā veidā</w:t>
      </w:r>
      <w:r w:rsidRPr="00B028B1">
        <w:rPr>
          <w:rFonts w:ascii="Times New Roman" w:hAnsi="Times New Roman" w:cs="Times New Roman"/>
          <w:sz w:val="24"/>
          <w:szCs w:val="24"/>
          <w:lang w:val="lv-LV"/>
        </w:rPr>
        <w:t xml:space="preserve"> – Mēs cienām citus, spēlējam godīgi, rūpējamies par veselību, augam, uzņemamies atbildību, sadarbojamies kā komanda un iedvesmojam viens otru.</w:t>
      </w:r>
    </w:p>
    <w:p w14:paraId="13A26DA3" w14:textId="77777777" w:rsidR="00A51F1E" w:rsidRPr="00EC7705" w:rsidRDefault="00A51F1E" w:rsidP="00A51F1E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lv-LV"/>
        </w:rPr>
      </w:pPr>
    </w:p>
    <w:p w14:paraId="5954BAF7" w14:textId="7328B6E2" w:rsidR="00A51F1E" w:rsidRPr="00E8387B" w:rsidRDefault="00A51F1E" w:rsidP="00A51F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4.</w:t>
      </w:r>
      <w:r w:rsidR="00DE3316">
        <w:rPr>
          <w:rFonts w:ascii="Times New Roman" w:hAnsi="Times New Roman" w:cs="Times New Roman"/>
          <w:sz w:val="24"/>
          <w:szCs w:val="24"/>
          <w:lang w:val="lv-LV"/>
        </w:rPr>
        <w:t xml:space="preserve"> 2024</w:t>
      </w:r>
      <w:r w:rsidRPr="00E8387B">
        <w:rPr>
          <w:rFonts w:ascii="Times New Roman" w:hAnsi="Times New Roman" w:cs="Times New Roman"/>
          <w:sz w:val="24"/>
          <w:szCs w:val="24"/>
          <w:lang w:val="lv-LV"/>
        </w:rPr>
        <w:t>./2025. mācību gada darba prioritātes un sasniegtie rezultāti:</w:t>
      </w:r>
    </w:p>
    <w:p w14:paraId="22956AC7" w14:textId="77777777" w:rsidR="00A51F1E" w:rsidRPr="00EC7705" w:rsidRDefault="00A51F1E" w:rsidP="00A51F1E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206" w:type="dxa"/>
        <w:tblInd w:w="-856" w:type="dxa"/>
        <w:tblLook w:val="04A0" w:firstRow="1" w:lastRow="0" w:firstColumn="1" w:lastColumn="0" w:noHBand="0" w:noVBand="1"/>
      </w:tblPr>
      <w:tblGrid>
        <w:gridCol w:w="3544"/>
        <w:gridCol w:w="3261"/>
        <w:gridCol w:w="3401"/>
      </w:tblGrid>
      <w:tr w:rsidR="00A51F1E" w:rsidRPr="00273075" w14:paraId="3F424B47" w14:textId="77777777" w:rsidTr="009F7331">
        <w:tc>
          <w:tcPr>
            <w:tcW w:w="3544" w:type="dxa"/>
          </w:tcPr>
          <w:p w14:paraId="592E0DFD" w14:textId="77777777" w:rsidR="00A51F1E" w:rsidRPr="00EC7705" w:rsidRDefault="00A51F1E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261" w:type="dxa"/>
          </w:tcPr>
          <w:p w14:paraId="56DB7781" w14:textId="77777777" w:rsidR="00A51F1E" w:rsidRPr="00EC7705" w:rsidRDefault="00A51F1E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401" w:type="dxa"/>
          </w:tcPr>
          <w:p w14:paraId="3C846C7A" w14:textId="77777777" w:rsidR="00A51F1E" w:rsidRPr="00EC7705" w:rsidRDefault="00A51F1E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51F1E" w:rsidRPr="00273075" w14:paraId="3D6DD5EE" w14:textId="77777777" w:rsidTr="009F7331">
        <w:tc>
          <w:tcPr>
            <w:tcW w:w="3544" w:type="dxa"/>
            <w:vMerge w:val="restart"/>
          </w:tcPr>
          <w:p w14:paraId="6D4EBD27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a inovatīvo, radošu darba metožu un moderno tehnoloģiju jēgpilna izmantošana skolas mācību treniņu kvalitātes nodrošināšanai.</w:t>
            </w:r>
          </w:p>
        </w:tc>
        <w:tc>
          <w:tcPr>
            <w:tcW w:w="3261" w:type="dxa"/>
          </w:tcPr>
          <w:p w14:paraId="00BB839F" w14:textId="77777777" w:rsidR="00A51F1E" w:rsidRPr="00EC7705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u vērošana, individuālās sarunas, audzēkņu un vecāku aptauja liecina, ka treneriem ir izpratne par inovatīvu, radošu darba metožu un moderno tehnoloģiju jēgpilnu izmantošanu mācību treniņu procesā.</w:t>
            </w:r>
          </w:p>
        </w:tc>
        <w:tc>
          <w:tcPr>
            <w:tcW w:w="3401" w:type="dxa"/>
          </w:tcPr>
          <w:p w14:paraId="25801DDD" w14:textId="77777777" w:rsidR="008A0096" w:rsidRDefault="00A51F1E" w:rsidP="009F7331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Daļēji sasniegts. </w:t>
            </w:r>
          </w:p>
          <w:p w14:paraId="34B52761" w14:textId="3AB0A393" w:rsidR="00A51F1E" w:rsidRPr="00273075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64DCE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Treneriem ir izpratne par inovatīvu, radošu darba metožu jēgpilnu izmantošanu mācību treniņu procesā, tomēr tās netiek pielietotas regulāri.</w:t>
            </w:r>
          </w:p>
          <w:p w14:paraId="24B48C0F" w14:textId="77777777" w:rsidR="00A51F1E" w:rsidRPr="00EC7705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51F1E" w:rsidRPr="00273075" w14:paraId="1FDAD9E9" w14:textId="77777777" w:rsidTr="009F7331">
        <w:tc>
          <w:tcPr>
            <w:tcW w:w="3544" w:type="dxa"/>
            <w:vMerge/>
          </w:tcPr>
          <w:p w14:paraId="39B4EFAE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6D5BAAB1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8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% treneru mācību treniņu procesā, sacensībās regulāri pielieto inovatīvas darba metodes un izmanto modernās tehnoloģijas.</w:t>
            </w:r>
          </w:p>
          <w:p w14:paraId="70B04940" w14:textId="77777777" w:rsidR="00A51F1E" w:rsidRPr="004E2514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01" w:type="dxa"/>
          </w:tcPr>
          <w:p w14:paraId="7430615A" w14:textId="77777777" w:rsidR="008A0096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ļēji sasniegts. </w:t>
            </w:r>
          </w:p>
          <w:p w14:paraId="35F70D51" w14:textId="3F066A7F" w:rsidR="00A51F1E" w:rsidRPr="00273075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51F4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92% treneru mācību treniņu procesā izmant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inovatīvās darba metodes un </w:t>
            </w:r>
            <w:r w:rsidRPr="00EB51F4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modernās tehnoloģij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, bet t</w:t>
            </w:r>
            <w:r w:rsidRPr="00EB51F4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as nenotiek regulār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.</w:t>
            </w:r>
          </w:p>
          <w:p w14:paraId="61C6BA02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51F1E" w:rsidRPr="00644D91" w14:paraId="1537A3A7" w14:textId="77777777" w:rsidTr="009F7331">
        <w:tc>
          <w:tcPr>
            <w:tcW w:w="3544" w:type="dxa"/>
          </w:tcPr>
          <w:p w14:paraId="29E68ACD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ualizēt izglītojamo vecāku līdzdalību izglītības procesā.</w:t>
            </w:r>
          </w:p>
        </w:tc>
        <w:tc>
          <w:tcPr>
            <w:tcW w:w="3261" w:type="dxa"/>
          </w:tcPr>
          <w:p w14:paraId="0C679512" w14:textId="77777777" w:rsidR="00A51F1E" w:rsidRPr="00EC7705" w:rsidRDefault="00A51F1E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i un izglītojamo vecākiem ir vienota izpratne par mācību treniņu, audzināšanas darbu, izglītības programmas sasniedzamajiem mērķiem.</w:t>
            </w:r>
          </w:p>
          <w:p w14:paraId="7CCE88A9" w14:textId="77777777" w:rsidR="00A51F1E" w:rsidRPr="004E2514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01" w:type="dxa"/>
          </w:tcPr>
          <w:p w14:paraId="2F882411" w14:textId="77777777" w:rsidR="008A0096" w:rsidRDefault="00A51F1E" w:rsidP="009F7331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Daļēji sasniegts. </w:t>
            </w:r>
          </w:p>
          <w:p w14:paraId="1A5DB348" w14:textId="7F13A404" w:rsidR="00A51F1E" w:rsidRPr="00D0556D" w:rsidRDefault="00A51F1E" w:rsidP="009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Aktīvi darboj</w:t>
            </w:r>
            <w:r w:rsidR="008A0096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a</w:t>
            </w:r>
            <w:r w:rsidRPr="00D0556D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s skolas pado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. </w:t>
            </w:r>
          </w:p>
          <w:p w14:paraId="17B39C9D" w14:textId="77777777" w:rsidR="00A51F1E" w:rsidRPr="00D0556D" w:rsidRDefault="00A51F1E" w:rsidP="009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Vecāku sapulcēs</w:t>
            </w:r>
            <w:r w:rsidRPr="00D0556D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(70% treneru rīkojuši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skolas administrācija informē vecākus par skolas darbu. </w:t>
            </w:r>
          </w:p>
          <w:p w14:paraId="608BE323" w14:textId="354888B0" w:rsidR="00A51F1E" w:rsidRPr="00D0556D" w:rsidRDefault="00A51F1E" w:rsidP="009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lastRenderedPageBreak/>
              <w:t>Atklātās nodarbības 40% treneru novadījuši</w:t>
            </w:r>
            <w:r w:rsidR="008A0096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atklātās nodarbīb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.</w:t>
            </w:r>
          </w:p>
          <w:p w14:paraId="7195A714" w14:textId="77777777" w:rsidR="00A51F1E" w:rsidRPr="00EC7705" w:rsidRDefault="00A51F1E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86AEB2E" w14:textId="58CD0BB7" w:rsidR="00C15260" w:rsidRDefault="00C15260" w:rsidP="00793CD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475AAC" w14:textId="456E679A" w:rsidR="00C15260" w:rsidRDefault="00C15260" w:rsidP="00793CD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206" w:type="dxa"/>
        <w:tblInd w:w="-856" w:type="dxa"/>
        <w:tblLook w:val="04A0" w:firstRow="1" w:lastRow="0" w:firstColumn="1" w:lastColumn="0" w:noHBand="0" w:noVBand="1"/>
      </w:tblPr>
      <w:tblGrid>
        <w:gridCol w:w="3544"/>
        <w:gridCol w:w="3261"/>
        <w:gridCol w:w="3401"/>
      </w:tblGrid>
      <w:tr w:rsidR="00083F3F" w:rsidRPr="00273075" w14:paraId="12361F80" w14:textId="77777777" w:rsidTr="009F7331">
        <w:tc>
          <w:tcPr>
            <w:tcW w:w="3544" w:type="dxa"/>
          </w:tcPr>
          <w:p w14:paraId="30FD8D1A" w14:textId="77777777" w:rsidR="00083F3F" w:rsidRPr="00EC7705" w:rsidRDefault="00083F3F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0A1AE94D" w14:textId="360F76AD" w:rsidR="00083F3F" w:rsidRPr="00EC7705" w:rsidRDefault="005F41B9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2</w:t>
            </w:r>
            <w:r w:rsidR="00083F3F"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profesionālās ievirzes izglītojamo vecāki piedalās skolas izglītības kvalitātes novērtēšanā.</w:t>
            </w:r>
          </w:p>
          <w:p w14:paraId="4574F40E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01" w:type="dxa"/>
          </w:tcPr>
          <w:p w14:paraId="669B5BA5" w14:textId="77777777" w:rsidR="008A0096" w:rsidRDefault="00083F3F" w:rsidP="009F7331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Sasniegts. </w:t>
            </w:r>
          </w:p>
          <w:p w14:paraId="32C3A90F" w14:textId="14DC6856" w:rsidR="00083F3F" w:rsidRPr="00273075" w:rsidRDefault="00083F3F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383B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53% vecāku piedalījās anketēšanā par izglītības kvalitāti Sporta skolā</w:t>
            </w:r>
          </w:p>
          <w:p w14:paraId="1739747A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083F3F" w:rsidRPr="00273075" w14:paraId="71F20972" w14:textId="77777777" w:rsidTr="009F7331">
        <w:tc>
          <w:tcPr>
            <w:tcW w:w="3544" w:type="dxa"/>
            <w:vMerge w:val="restart"/>
          </w:tcPr>
          <w:p w14:paraId="4163274C" w14:textId="77777777" w:rsidR="00083F3F" w:rsidRPr="00273075" w:rsidRDefault="00083F3F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programmu izstrāde atbilstoši MK 495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i par valsts profesionālās ievirzes izglītības standartu spor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evērojot IZM vadlīnijas izglītības programmas izstrādē un noformēšanā.</w:t>
            </w:r>
          </w:p>
          <w:p w14:paraId="13E7787C" w14:textId="77777777" w:rsidR="00083F3F" w:rsidRPr="00EC7705" w:rsidRDefault="00083F3F" w:rsidP="009F7331">
            <w:pPr>
              <w:pStyle w:val="Sarakstarindkopa"/>
              <w:ind w:left="-821" w:firstLine="82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3205F9C6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34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31.08.2025. visas profesionālās ievirzes programmas izstrādātas un noformētas atbilstoši izglītības standarta sportā prasībām.</w:t>
            </w:r>
          </w:p>
          <w:p w14:paraId="2A4BFAC5" w14:textId="77777777" w:rsidR="00083F3F" w:rsidRPr="004E2514" w:rsidRDefault="00083F3F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01" w:type="dxa"/>
          </w:tcPr>
          <w:p w14:paraId="34C0CDD4" w14:textId="77777777" w:rsidR="008A0096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ļēji sasniegts. </w:t>
            </w:r>
          </w:p>
          <w:p w14:paraId="3FE0293D" w14:textId="7117AFD1" w:rsidR="00083F3F" w:rsidRPr="00B9383B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cencētās izglītības programmas aktualizētas saskaņā ar IZM vēstulē Nr. 4-9.2e/25/1532 norādīto. </w:t>
            </w:r>
          </w:p>
          <w:p w14:paraId="159AE28D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083F3F" w:rsidRPr="00EC7705" w14:paraId="1E796C6A" w14:textId="77777777" w:rsidTr="009F7331">
        <w:tc>
          <w:tcPr>
            <w:tcW w:w="3544" w:type="dxa"/>
            <w:vMerge/>
          </w:tcPr>
          <w:p w14:paraId="6D614C87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</w:tcPr>
          <w:p w14:paraId="48C1C975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D5A756E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01" w:type="dxa"/>
          </w:tcPr>
          <w:p w14:paraId="2257D454" w14:textId="77777777" w:rsidR="00083F3F" w:rsidRPr="00F9602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60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0% licencētā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programmas aktualizētas un ievietotas VIIS līdz 31.08.2025.</w:t>
            </w:r>
          </w:p>
        </w:tc>
      </w:tr>
    </w:tbl>
    <w:p w14:paraId="3340E671" w14:textId="77777777" w:rsidR="00083F3F" w:rsidRPr="00EC7705" w:rsidRDefault="00083F3F" w:rsidP="00083F3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BD53EE9" w14:textId="77777777" w:rsidR="00083F3F" w:rsidRPr="00EC7705" w:rsidRDefault="00083F3F" w:rsidP="001108A5">
      <w:pPr>
        <w:pStyle w:val="Sarakstarindkopa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EC7705">
        <w:rPr>
          <w:rFonts w:ascii="Times New Roman" w:hAnsi="Times New Roman" w:cs="Times New Roman"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EC7705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1EDB63E3" w14:textId="77777777" w:rsidR="00083F3F" w:rsidRPr="00EC7705" w:rsidRDefault="00083F3F" w:rsidP="00083F3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083F3F" w:rsidRPr="00644D91" w14:paraId="54E8C4C2" w14:textId="77777777" w:rsidTr="009F7331">
        <w:tc>
          <w:tcPr>
            <w:tcW w:w="3545" w:type="dxa"/>
          </w:tcPr>
          <w:p w14:paraId="6193BCE0" w14:textId="77777777" w:rsidR="00083F3F" w:rsidRPr="00B028B1" w:rsidRDefault="00083F3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6804" w:type="dxa"/>
          </w:tcPr>
          <w:p w14:paraId="7BC1CD2A" w14:textId="77777777" w:rsidR="00083F3F" w:rsidRPr="00B028B1" w:rsidRDefault="00083F3F" w:rsidP="009F733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</w:tr>
      <w:tr w:rsidR="00083F3F" w:rsidRPr="00644D91" w14:paraId="28D77859" w14:textId="77777777" w:rsidTr="009F7331">
        <w:tc>
          <w:tcPr>
            <w:tcW w:w="3545" w:type="dxa"/>
            <w:vMerge w:val="restart"/>
          </w:tcPr>
          <w:p w14:paraId="00D1341A" w14:textId="77777777" w:rsidR="00083F3F" w:rsidRPr="00B028B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EEEC9C" w14:textId="3A0D4826" w:rsidR="00083F3F" w:rsidRPr="00B028B1" w:rsidRDefault="00083F3F" w:rsidP="008275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ās ievirzes sportā izglītības standartam atbilstošu programmu aktualizācija un praktiska realizācija mācību treniņu procesā.</w:t>
            </w:r>
          </w:p>
        </w:tc>
        <w:tc>
          <w:tcPr>
            <w:tcW w:w="6804" w:type="dxa"/>
          </w:tcPr>
          <w:p w14:paraId="24D7F819" w14:textId="498E0D35" w:rsidR="008A0096" w:rsidRPr="00B028B1" w:rsidRDefault="008A0096" w:rsidP="008A00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āktas realizēt </w:t>
            </w:r>
            <w:r w:rsidR="004C7411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ederāciju 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ās sporta veidu izglītības programmas atbilstoši sporta profesionālās ievirzes standartam.</w:t>
            </w:r>
          </w:p>
          <w:p w14:paraId="114BED33" w14:textId="02B996B9" w:rsidR="00083F3F" w:rsidRPr="00B028B1" w:rsidRDefault="0084112B" w:rsidP="008A009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eneri aktualizējuši programmas atbilstoši sava darba specifikai.</w:t>
            </w:r>
          </w:p>
        </w:tc>
      </w:tr>
      <w:tr w:rsidR="00083F3F" w:rsidRPr="00273075" w14:paraId="68E4498C" w14:textId="77777777" w:rsidTr="00516680">
        <w:trPr>
          <w:trHeight w:val="1243"/>
        </w:trPr>
        <w:tc>
          <w:tcPr>
            <w:tcW w:w="3545" w:type="dxa"/>
            <w:vMerge/>
          </w:tcPr>
          <w:p w14:paraId="6D30B85C" w14:textId="77777777" w:rsidR="00083F3F" w:rsidRPr="00B028B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011D8CF3" w14:textId="57C50D92" w:rsidR="00083F3F" w:rsidRPr="00B028B1" w:rsidRDefault="00516680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treneri savā darbā izmanto sporta veidu federāciju izstrādātās programmas. </w:t>
            </w:r>
          </w:p>
          <w:p w14:paraId="65B4EC90" w14:textId="1FC60F50" w:rsidR="00083F3F" w:rsidRPr="00B028B1" w:rsidRDefault="00516680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eneri izstrādājuši un praktiski pielieto iz</w:t>
            </w:r>
            <w:r w:rsidR="0084112B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lītojamo mācību treniņu darba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ēšanas sistēmu un rezultātus atspoguļo e-klasē.</w:t>
            </w:r>
          </w:p>
        </w:tc>
      </w:tr>
      <w:tr w:rsidR="00083F3F" w:rsidRPr="00644D91" w14:paraId="61CCD82B" w14:textId="77777777" w:rsidTr="009F7331">
        <w:tc>
          <w:tcPr>
            <w:tcW w:w="3545" w:type="dxa"/>
            <w:vMerge w:val="restart"/>
          </w:tcPr>
          <w:p w14:paraId="18E6611E" w14:textId="77777777" w:rsidR="00083F3F" w:rsidRPr="00B028B1" w:rsidRDefault="00083F3F" w:rsidP="009F73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bas plāna 2026. – 2028. gadam izstrāde.</w:t>
            </w:r>
          </w:p>
        </w:tc>
        <w:tc>
          <w:tcPr>
            <w:tcW w:w="6804" w:type="dxa"/>
          </w:tcPr>
          <w:p w14:paraId="59288CE5" w14:textId="7A9B0282" w:rsidR="00083F3F" w:rsidRPr="00B028B1" w:rsidRDefault="0084112B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āts Sporta skolas Attīstības plāns 2026. </w:t>
            </w:r>
            <w:r w:rsidR="005C2BEB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8. gadam.</w:t>
            </w:r>
          </w:p>
          <w:p w14:paraId="03B21499" w14:textId="77777777" w:rsidR="00083F3F" w:rsidRPr="00B028B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83F3F" w:rsidRPr="00273075" w14:paraId="0613A57B" w14:textId="77777777" w:rsidTr="009F7331">
        <w:tc>
          <w:tcPr>
            <w:tcW w:w="3545" w:type="dxa"/>
            <w:vMerge/>
          </w:tcPr>
          <w:p w14:paraId="0A8DD85E" w14:textId="77777777" w:rsidR="00083F3F" w:rsidRPr="00B028B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7EB25374" w14:textId="0C55961A" w:rsidR="00083F3F" w:rsidRPr="00B028B1" w:rsidRDefault="00CC04E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s izstrādāts</w:t>
            </w:r>
            <w:r w:rsidR="008A0096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matojoties uz </w:t>
            </w:r>
            <w:r w:rsidR="005C2BEB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un Sporta attīstības pamatnostādnēm, Zemgales plānošanas reģiona un Dobeles novada attīstības programmām.</w:t>
            </w:r>
          </w:p>
          <w:p w14:paraId="1A388A05" w14:textId="1F897B81" w:rsidR="00083F3F" w:rsidRPr="00B028B1" w:rsidRDefault="0082702A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īstības plāna izstrādē iesaistīti visas ieinteresētās </w:t>
            </w:r>
            <w:r w:rsidR="004F165F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ķa 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as.</w:t>
            </w:r>
          </w:p>
        </w:tc>
      </w:tr>
      <w:tr w:rsidR="00083F3F" w:rsidRPr="00273075" w14:paraId="7962B33A" w14:textId="77777777" w:rsidTr="009F7331">
        <w:tc>
          <w:tcPr>
            <w:tcW w:w="3545" w:type="dxa"/>
            <w:vMerge w:val="restart"/>
          </w:tcPr>
          <w:p w14:paraId="75CB7C24" w14:textId="5CCA33C5" w:rsidR="00083F3F" w:rsidRPr="00B028B1" w:rsidRDefault="00F21EEB" w:rsidP="008275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ērtīga </w:t>
            </w:r>
            <w:r w:rsidR="008275E3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klase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šanas aktualizēšana.</w:t>
            </w:r>
          </w:p>
        </w:tc>
        <w:tc>
          <w:tcPr>
            <w:tcW w:w="6804" w:type="dxa"/>
          </w:tcPr>
          <w:p w14:paraId="65F815A1" w14:textId="3E7AB86C" w:rsidR="00083F3F" w:rsidRPr="00B028B1" w:rsidRDefault="008A0096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9D4AEC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as e-klases platformas iespējas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ek efektīvi izmantotas</w:t>
            </w:r>
            <w:r w:rsidR="009D4AEC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odrošinot savlaicīgu un precīzu datu ievadi.</w:t>
            </w:r>
          </w:p>
        </w:tc>
      </w:tr>
      <w:tr w:rsidR="00083F3F" w:rsidRPr="00273075" w14:paraId="0B86B2E1" w14:textId="77777777" w:rsidTr="009F7331">
        <w:tc>
          <w:tcPr>
            <w:tcW w:w="3545" w:type="dxa"/>
            <w:vMerge/>
          </w:tcPr>
          <w:p w14:paraId="5A82ADEE" w14:textId="77777777" w:rsidR="00083F3F" w:rsidRPr="00B028B1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62577906" w14:textId="084B2AA8" w:rsidR="00083F3F" w:rsidRPr="00B028B1" w:rsidRDefault="00F716EC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eneri iepazīstas un izmanto visas e-klases</w:t>
            </w:r>
            <w:r w:rsidR="00DC0FE7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atformas</w:t>
            </w: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pējas datu ievadei, vērtēšanai un saziņai.</w:t>
            </w:r>
          </w:p>
          <w:p w14:paraId="3CCCA8AF" w14:textId="1E970C16" w:rsidR="00F716EC" w:rsidRPr="00B028B1" w:rsidRDefault="00F716EC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eneri regulāri un korekti ievada e-klasē ziņas par nodarbību apmeklēj</w:t>
            </w:r>
            <w:r w:rsidR="00DC0FE7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mu</w:t>
            </w:r>
            <w:r w:rsidR="00F83C2B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DC0FE7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baudes darba rezultāt</w:t>
            </w:r>
            <w:r w:rsidR="00F83C2B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</w:t>
            </w:r>
            <w:r w:rsidR="00DC0FE7" w:rsidRPr="00B0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0CAB4CB" w14:textId="77777777" w:rsidR="00083F3F" w:rsidRPr="00B028B1" w:rsidRDefault="00083F3F" w:rsidP="004F165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9892121" w14:textId="77777777" w:rsidR="00083F3F" w:rsidRPr="00EC7705" w:rsidRDefault="00083F3F" w:rsidP="00083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CC8BC17" w14:textId="0501CFD8" w:rsidR="00083F3F" w:rsidRDefault="00083F3F" w:rsidP="00083F3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18F4552" w14:textId="77777777" w:rsidR="00B028B1" w:rsidRPr="00EC7705" w:rsidRDefault="00B028B1" w:rsidP="00083F3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7896719" w14:textId="2A2FB9B1" w:rsidR="00C15260" w:rsidRDefault="00C15260" w:rsidP="00793CD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154287" w14:textId="44AE4C65" w:rsidR="00083F3F" w:rsidRDefault="00083F3F" w:rsidP="001108A5">
      <w:pPr>
        <w:pStyle w:val="Sarakstarindkopa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C7705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ritēriju izvērtējums</w:t>
      </w:r>
    </w:p>
    <w:p w14:paraId="23A6084A" w14:textId="77777777" w:rsidR="00083F3F" w:rsidRPr="00390A96" w:rsidRDefault="00083F3F" w:rsidP="00083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398D128" w14:textId="77777777" w:rsidR="00083F3F" w:rsidRPr="00AF4B8A" w:rsidRDefault="00083F3F" w:rsidP="00083F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1.</w:t>
      </w:r>
      <w:r w:rsidRPr="00AF4B8A">
        <w:rPr>
          <w:rFonts w:ascii="Times New Roman" w:hAnsi="Times New Roman" w:cs="Times New Roman"/>
          <w:sz w:val="24"/>
          <w:szCs w:val="24"/>
          <w:lang w:val="lv-LV"/>
        </w:rPr>
        <w:t>Elementa “Kompetences un sasniegumi” stiprās puses un turpmākas attīstības vajadzības</w:t>
      </w:r>
    </w:p>
    <w:p w14:paraId="089CAFF2" w14:textId="77777777" w:rsidR="00083F3F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E16842B" w14:textId="77777777" w:rsidR="00083F3F" w:rsidRDefault="00083F3F" w:rsidP="0008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C7705">
        <w:rPr>
          <w:rFonts w:ascii="Times New Roman" w:eastAsia="Times New Roman" w:hAnsi="Times New Roman" w:cs="Times New Roman"/>
          <w:sz w:val="24"/>
          <w:szCs w:val="24"/>
          <w:lang w:val="lv-LV"/>
        </w:rPr>
        <w:t>Rezultatīv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</w:t>
      </w:r>
      <w:r w:rsidRPr="00EC77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ādītā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:</w:t>
      </w:r>
    </w:p>
    <w:p w14:paraId="40D95ABC" w14:textId="77777777" w:rsidR="00083F3F" w:rsidRPr="00B80A0C" w:rsidRDefault="00083F3F" w:rsidP="001108A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80A0C">
        <w:rPr>
          <w:rFonts w:ascii="Times New Roman" w:hAnsi="Times New Roman" w:cs="Times New Roman"/>
          <w:bCs/>
          <w:sz w:val="24"/>
          <w:szCs w:val="24"/>
          <w:lang w:val="lv-LV"/>
        </w:rPr>
        <w:t>Izglītības programmas izglītības kvalitātes mērķu sasniegšana,</w:t>
      </w:r>
    </w:p>
    <w:p w14:paraId="6D7AB489" w14:textId="77777777" w:rsidR="00083F3F" w:rsidRPr="00B80A0C" w:rsidRDefault="00083F3F" w:rsidP="001108A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80A0C">
        <w:rPr>
          <w:rFonts w:ascii="Times New Roman" w:hAnsi="Times New Roman" w:cs="Times New Roman"/>
          <w:bCs/>
          <w:sz w:val="24"/>
          <w:szCs w:val="24"/>
          <w:lang w:val="lv-LV"/>
        </w:rPr>
        <w:t>Izglītības iestāde mērķtiecīgi atbalsta izglītojamos pastāvīgi uzlabot un stiprināt savus mācību un prasmju rezultātus,.</w:t>
      </w:r>
    </w:p>
    <w:p w14:paraId="176CEE99" w14:textId="77777777" w:rsidR="00083F3F" w:rsidRPr="00B80A0C" w:rsidRDefault="00083F3F" w:rsidP="001108A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0A0C">
        <w:rPr>
          <w:rFonts w:ascii="Times New Roman" w:hAnsi="Times New Roman" w:cs="Times New Roman"/>
          <w:bCs/>
          <w:sz w:val="24"/>
          <w:szCs w:val="24"/>
          <w:lang w:val="lv-LV"/>
        </w:rPr>
        <w:t>Izglītības iestāde mērķtiecīgi atbalsta izglītojamos gūt augstus sasniegumus.</w:t>
      </w:r>
    </w:p>
    <w:p w14:paraId="490A1CC1" w14:textId="77777777" w:rsidR="00083F3F" w:rsidRPr="00EC7705" w:rsidRDefault="00083F3F" w:rsidP="00083F3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083F3F" w:rsidRPr="00EC7705" w14:paraId="5568364D" w14:textId="77777777" w:rsidTr="009F7331">
        <w:tc>
          <w:tcPr>
            <w:tcW w:w="5245" w:type="dxa"/>
          </w:tcPr>
          <w:p w14:paraId="23FDE24B" w14:textId="77777777" w:rsidR="00083F3F" w:rsidRPr="009D3D09" w:rsidRDefault="00083F3F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69" w:type="dxa"/>
          </w:tcPr>
          <w:p w14:paraId="5DDF2A57" w14:textId="77777777" w:rsidR="00083F3F" w:rsidRPr="009D3D09" w:rsidRDefault="00083F3F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083F3F" w:rsidRPr="00273075" w14:paraId="2C0908CB" w14:textId="77777777" w:rsidTr="009F7331">
        <w:tc>
          <w:tcPr>
            <w:tcW w:w="5245" w:type="dxa"/>
          </w:tcPr>
          <w:p w14:paraId="5E302EC8" w14:textId="6EC355F8" w:rsidR="00083F3F" w:rsidRPr="009D3D09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a sākumā treneri iesniedz mērķus, kuri izvirzīti gan sev, gan izglītojamajiem izglītības programmas noslēgumā. Gada noslēgumā – saruna ar administrāciju par mērķu izpildi.</w:t>
            </w:r>
          </w:p>
        </w:tc>
        <w:tc>
          <w:tcPr>
            <w:tcW w:w="3969" w:type="dxa"/>
          </w:tcPr>
          <w:p w14:paraId="797F8472" w14:textId="6847F772" w:rsidR="00083F3F" w:rsidRPr="009D3D09" w:rsidRDefault="00083F3F" w:rsidP="009F733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2025./2026. m.g. laikā 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īstenot </w:t>
            </w:r>
            <w:r w:rsidR="00674A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orta veidu federāciju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strādās vienot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  izglītības programmas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portā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balstītas uz </w:t>
            </w:r>
            <w:r w:rsidRPr="009D3D09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>valsts profesionālās ievirzes izglītības standartu .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083F3F" w:rsidRPr="00EC7705" w14:paraId="72D0699A" w14:textId="77777777" w:rsidTr="009F7331">
        <w:tc>
          <w:tcPr>
            <w:tcW w:w="5245" w:type="dxa"/>
          </w:tcPr>
          <w:p w14:paraId="71A3257D" w14:textId="77777777" w:rsidR="00083F3F" w:rsidRPr="009D3D09" w:rsidRDefault="00083F3F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% izglītojamie izcīnījuši medaļas valsts un starptautiskajās sacensībās</w:t>
            </w:r>
          </w:p>
        </w:tc>
        <w:tc>
          <w:tcPr>
            <w:tcW w:w="3969" w:type="dxa"/>
          </w:tcPr>
          <w:p w14:paraId="1AE23322" w14:textId="0C9F5435" w:rsidR="00083F3F" w:rsidRPr="009D3D09" w:rsidRDefault="00F601BD" w:rsidP="00F601B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īdz 31.08.2026. a</w:t>
            </w:r>
            <w:r w:rsidR="00E9026D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editēt 30V programmu peldēšanā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9026D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083F3F" w:rsidRPr="00EC7705" w14:paraId="7455771F" w14:textId="77777777" w:rsidTr="009F7331">
        <w:tc>
          <w:tcPr>
            <w:tcW w:w="5245" w:type="dxa"/>
          </w:tcPr>
          <w:p w14:paraId="4070395F" w14:textId="6283EA7D" w:rsidR="00083F3F" w:rsidRPr="009D3D09" w:rsidRDefault="00083F3F" w:rsidP="009F733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7 izglītojamie </w:t>
            </w:r>
            <w:r w:rsidR="00F83C2B"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ļuvuši par</w:t>
            </w:r>
            <w:r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sts izlašu dalībnieki</w:t>
            </w:r>
            <w:r w:rsidR="00F83C2B"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m</w:t>
            </w:r>
            <w:r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kandidāti</w:t>
            </w:r>
            <w:r w:rsidR="00F83C2B"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m</w:t>
            </w:r>
            <w:r w:rsidRPr="00674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969" w:type="dxa"/>
          </w:tcPr>
          <w:p w14:paraId="2C55D83D" w14:textId="77777777" w:rsidR="00083F3F" w:rsidRPr="009D3D09" w:rsidRDefault="00083F3F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DC7CDBC" w14:textId="77777777" w:rsidR="00083F3F" w:rsidRPr="00EC7705" w:rsidRDefault="00083F3F" w:rsidP="00083F3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2C674F" w14:textId="77777777" w:rsidR="00083F3F" w:rsidRPr="00EC7705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841C83" w14:textId="77777777" w:rsidR="00083F3F" w:rsidRPr="00AF4B8A" w:rsidRDefault="00083F3F" w:rsidP="00083F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2.</w:t>
      </w:r>
      <w:r w:rsidRPr="00AF4B8A">
        <w:rPr>
          <w:rFonts w:ascii="Times New Roman" w:hAnsi="Times New Roman" w:cs="Times New Roman"/>
          <w:sz w:val="24"/>
          <w:szCs w:val="24"/>
          <w:lang w:val="lv-LV"/>
        </w:rPr>
        <w:t xml:space="preserve"> Elementa “Vienlīdzība un iekļaušana” stiprās puses un turpmākas attīstības vajadzības</w:t>
      </w:r>
    </w:p>
    <w:p w14:paraId="0E46AD20" w14:textId="77777777" w:rsidR="00083F3F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6C6ECE" w14:textId="77777777" w:rsidR="00083F3F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zultatīvais rādītājs:</w:t>
      </w:r>
    </w:p>
    <w:p w14:paraId="02E3A7EF" w14:textId="77777777" w:rsidR="00083F3F" w:rsidRPr="00B80A0C" w:rsidRDefault="00083F3F" w:rsidP="001108A5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0A0C">
        <w:rPr>
          <w:rFonts w:ascii="Times New Roman" w:hAnsi="Times New Roman" w:cs="Times New Roman"/>
          <w:sz w:val="24"/>
          <w:szCs w:val="24"/>
          <w:lang w:val="lv-LV"/>
        </w:rPr>
        <w:t>Izglītības iestādes izveidotā sistēma iekļaujošas mācību vides nodrošināšanai un vienlīdzīgas attieksmes organizācijas kultūras ieviešana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2AE4028" w14:textId="77777777" w:rsidR="00083F3F" w:rsidRPr="00EC7705" w:rsidRDefault="00083F3F" w:rsidP="00083F3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083F3F" w:rsidRPr="00EC7705" w14:paraId="2A844606" w14:textId="77777777" w:rsidTr="009F7331">
        <w:tc>
          <w:tcPr>
            <w:tcW w:w="5670" w:type="dxa"/>
          </w:tcPr>
          <w:p w14:paraId="21E0318D" w14:textId="77777777" w:rsidR="00083F3F" w:rsidRPr="00EC7705" w:rsidRDefault="00083F3F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544" w:type="dxa"/>
          </w:tcPr>
          <w:p w14:paraId="30D9B1BC" w14:textId="77777777" w:rsidR="00083F3F" w:rsidRPr="00EC7705" w:rsidRDefault="00083F3F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C770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083F3F" w:rsidRPr="00273075" w14:paraId="74645FCC" w14:textId="77777777" w:rsidTr="009F7331">
        <w:tc>
          <w:tcPr>
            <w:tcW w:w="5670" w:type="dxa"/>
          </w:tcPr>
          <w:p w14:paraId="2F7F2E05" w14:textId="4B2E729E" w:rsidR="00083F3F" w:rsidRPr="00EC7705" w:rsidRDefault="00083F3F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porta skolā</w:t>
            </w:r>
            <w:r w:rsidRPr="00E47A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ācās dažādu sporta veidu, dažāda vecuma un dažād</w:t>
            </w:r>
            <w:r w:rsidR="00F83C2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E47A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autīb</w:t>
            </w:r>
            <w:r w:rsidR="00F83C2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glītojamie. Pārstāvēti ir 8</w:t>
            </w:r>
            <w:r w:rsidRPr="00E47A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porta vei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vecuma spektrs no 7 – 21 gadiem.  M</w:t>
            </w:r>
            <w:r w:rsidRPr="00E47A5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cās ne tikai la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ši, bet arī krievi, ukraiņi un lietuvieši.</w:t>
            </w:r>
          </w:p>
        </w:tc>
        <w:tc>
          <w:tcPr>
            <w:tcW w:w="3544" w:type="dxa"/>
          </w:tcPr>
          <w:p w14:paraId="3D15477D" w14:textId="77777777" w:rsidR="00083F3F" w:rsidRPr="00EC7705" w:rsidRDefault="00083F3F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gulāri papildināt treneru zināšanas par iekļaujošās sporta izglītības praktisku realizāciju.</w:t>
            </w:r>
          </w:p>
        </w:tc>
      </w:tr>
      <w:tr w:rsidR="00417523" w:rsidRPr="00EC7705" w14:paraId="6B5E9BBE" w14:textId="77777777" w:rsidTr="009F7331">
        <w:tc>
          <w:tcPr>
            <w:tcW w:w="5670" w:type="dxa"/>
          </w:tcPr>
          <w:p w14:paraId="0063B654" w14:textId="5F57E4A5" w:rsidR="00417523" w:rsidRDefault="0041752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1752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ā ir izstrādāts rīcības plāns apcelšanas vai aizskaršanas gadīj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0356F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inieki ar to iepazīstināti.</w:t>
            </w:r>
          </w:p>
        </w:tc>
        <w:tc>
          <w:tcPr>
            <w:tcW w:w="3544" w:type="dxa"/>
          </w:tcPr>
          <w:p w14:paraId="0C5671F6" w14:textId="77777777" w:rsidR="00417523" w:rsidRPr="00EC7705" w:rsidRDefault="0041752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93B96BD" w14:textId="77777777" w:rsidR="00083F3F" w:rsidRPr="00EC7705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127ED1" w14:textId="77777777" w:rsidR="00083F3F" w:rsidRDefault="00083F3F" w:rsidP="001108A5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Elemen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E12E1F">
        <w:rPr>
          <w:rFonts w:ascii="Times New Roman" w:hAnsi="Times New Roman" w:cs="Times New Roman"/>
          <w:sz w:val="24"/>
          <w:szCs w:val="24"/>
          <w:lang w:val="lv-LV"/>
        </w:rPr>
        <w:t xml:space="preserve"> “Mācīšana un mācīšanās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tiprās puses un turpmākās attīstības vajadzības</w:t>
      </w:r>
    </w:p>
    <w:p w14:paraId="3697ED92" w14:textId="77777777" w:rsidR="00083F3F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81C51D" w14:textId="77777777" w:rsidR="00083F3F" w:rsidRPr="00E12E1F" w:rsidRDefault="00083F3F" w:rsidP="0008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zultatīvie rādītāji:</w:t>
      </w:r>
    </w:p>
    <w:p w14:paraId="7673E9E2" w14:textId="77777777" w:rsidR="00083F3F" w:rsidRPr="00E12E1F" w:rsidRDefault="00083F3F" w:rsidP="001108A5">
      <w:pPr>
        <w:pStyle w:val="Sarakstarindkop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Izglītības iestādes izveidotā sistēma datu ieguvei par mācīšanas un mācīšanās kvalitāti un tās pilnveide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57E08926" w14:textId="77777777" w:rsidR="00083F3F" w:rsidRPr="00E12E1F" w:rsidRDefault="00083F3F" w:rsidP="001108A5">
      <w:pPr>
        <w:pStyle w:val="Sarakstarindkop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Izglītības procesa plānošanas un īstenošanas efektivitāte un kvalitāte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5BFA4EFE" w14:textId="77777777" w:rsidR="00083F3F" w:rsidRPr="00E12E1F" w:rsidRDefault="00083F3F" w:rsidP="001108A5">
      <w:pPr>
        <w:pStyle w:val="Sarakstarindkop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Izglītības procesa diferenciācija, individualizācija un personalizācija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2CB55E76" w14:textId="77777777" w:rsidR="00083F3F" w:rsidRPr="00E12E1F" w:rsidRDefault="00083F3F" w:rsidP="001108A5">
      <w:pPr>
        <w:pStyle w:val="Sarakstarindkop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Mācību sasniegumu vērtēšanas kārtība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041B6653" w14:textId="77777777" w:rsidR="004A6E9E" w:rsidRDefault="004A6E9E" w:rsidP="001108A5">
      <w:pPr>
        <w:pStyle w:val="Sarakstarindkop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E1F">
        <w:rPr>
          <w:rFonts w:ascii="Times New Roman" w:hAnsi="Times New Roman" w:cs="Times New Roman"/>
          <w:sz w:val="24"/>
          <w:szCs w:val="24"/>
          <w:lang w:val="lv-LV"/>
        </w:rPr>
        <w:t>Izglītības iestādes individualizēta un/vai personalizēta atbalsta sniegšana izglītojamiem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A313E98" w14:textId="77777777" w:rsidR="004A6E9E" w:rsidRPr="00E12E1F" w:rsidRDefault="004A6E9E" w:rsidP="004A6E9E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460" w:type="dxa"/>
        <w:tblInd w:w="-147" w:type="dxa"/>
        <w:tblLook w:val="04A0" w:firstRow="1" w:lastRow="0" w:firstColumn="1" w:lastColumn="0" w:noHBand="0" w:noVBand="1"/>
      </w:tblPr>
      <w:tblGrid>
        <w:gridCol w:w="5529"/>
        <w:gridCol w:w="3931"/>
      </w:tblGrid>
      <w:tr w:rsidR="005335BD" w:rsidRPr="009D3D09" w14:paraId="43147F57" w14:textId="77777777" w:rsidTr="00D81473">
        <w:trPr>
          <w:trHeight w:val="228"/>
        </w:trPr>
        <w:tc>
          <w:tcPr>
            <w:tcW w:w="5529" w:type="dxa"/>
          </w:tcPr>
          <w:p w14:paraId="03A9A1D2" w14:textId="77777777" w:rsidR="005335BD" w:rsidRPr="009D3D09" w:rsidRDefault="005335BD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31" w:type="dxa"/>
          </w:tcPr>
          <w:p w14:paraId="1DB1A505" w14:textId="77777777" w:rsidR="005335BD" w:rsidRPr="009D3D09" w:rsidRDefault="005335BD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335BD" w:rsidRPr="009D3D09" w14:paraId="685BE243" w14:textId="77777777" w:rsidTr="00D81473">
        <w:trPr>
          <w:trHeight w:val="495"/>
        </w:trPr>
        <w:tc>
          <w:tcPr>
            <w:tcW w:w="5529" w:type="dxa"/>
          </w:tcPr>
          <w:p w14:paraId="0466143C" w14:textId="421ACD70" w:rsidR="005335BD" w:rsidRPr="009D3D09" w:rsidRDefault="00BC16A8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ministrācija veikusi 76% treneru nodarbību vērošanu. Iegūtā informācija tiek apkopota, analizēta un prezentēta skolas pedagoģiskās padomes</w:t>
            </w:r>
            <w:r w:rsidR="004F165F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4F165F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las padomes sēdēs.</w:t>
            </w:r>
          </w:p>
        </w:tc>
        <w:tc>
          <w:tcPr>
            <w:tcW w:w="3931" w:type="dxa"/>
          </w:tcPr>
          <w:p w14:paraId="5B22FD4A" w14:textId="52D1C751" w:rsidR="005335BD" w:rsidRPr="009D3D09" w:rsidRDefault="00A20BE3" w:rsidP="00A20BE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eneriem organizēt atklātās nodarbības kolēģiem.</w:t>
            </w:r>
          </w:p>
        </w:tc>
      </w:tr>
      <w:tr w:rsidR="005335BD" w:rsidRPr="00273075" w14:paraId="272A65CD" w14:textId="77777777" w:rsidTr="00D81473">
        <w:trPr>
          <w:trHeight w:val="474"/>
        </w:trPr>
        <w:tc>
          <w:tcPr>
            <w:tcW w:w="5529" w:type="dxa"/>
          </w:tcPr>
          <w:p w14:paraId="3F123BAA" w14:textId="4372DD8E" w:rsidR="005335BD" w:rsidRPr="009D3D09" w:rsidRDefault="00BC16A8" w:rsidP="00533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3% izglītojamo izpilda rezultativitātes kritērijus. Visas treniņgrupas sekmīgi pārceltas uz nākošo izglītības pakāpi.  </w:t>
            </w:r>
          </w:p>
        </w:tc>
        <w:tc>
          <w:tcPr>
            <w:tcW w:w="3931" w:type="dxa"/>
          </w:tcPr>
          <w:p w14:paraId="3987BB54" w14:textId="1FF331EF" w:rsidR="005335BD" w:rsidRPr="009D3D09" w:rsidRDefault="00A20BE3" w:rsidP="00A20BE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rošināt regulāru izglītojamo mācību treniņu sasniegumu vērtēšanu </w:t>
            </w:r>
            <w:r w:rsidR="00F601BD"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to</w:t>
            </w: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spoguļošanu e-klasē.</w:t>
            </w:r>
          </w:p>
        </w:tc>
      </w:tr>
      <w:tr w:rsidR="004A6E9E" w:rsidRPr="00273075" w14:paraId="74C7250C" w14:textId="77777777" w:rsidTr="00D81473">
        <w:trPr>
          <w:trHeight w:val="228"/>
        </w:trPr>
        <w:tc>
          <w:tcPr>
            <w:tcW w:w="5529" w:type="dxa"/>
          </w:tcPr>
          <w:p w14:paraId="79CCF05E" w14:textId="54098372" w:rsidR="004A6E9E" w:rsidRPr="009D3D09" w:rsidRDefault="00BC16A8" w:rsidP="00BC16A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pēja piedalīties izglītības procesā arī attālināti (individuālie plāni treniņnometnēs, sacensībās), pārbaudījumus kārtojot klātienē.</w:t>
            </w:r>
          </w:p>
        </w:tc>
        <w:tc>
          <w:tcPr>
            <w:tcW w:w="3931" w:type="dxa"/>
          </w:tcPr>
          <w:p w14:paraId="462E2ED3" w14:textId="02C37A72" w:rsidR="004A6E9E" w:rsidRPr="009D3D09" w:rsidRDefault="004A6E9E" w:rsidP="008275E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A6E9E" w:rsidRPr="00273075" w14:paraId="54AE1A83" w14:textId="77777777" w:rsidTr="00D81473">
        <w:trPr>
          <w:trHeight w:val="495"/>
        </w:trPr>
        <w:tc>
          <w:tcPr>
            <w:tcW w:w="5529" w:type="dxa"/>
          </w:tcPr>
          <w:p w14:paraId="76D87EC9" w14:textId="7A9FB0FA" w:rsidR="00003BCE" w:rsidRPr="009D3D09" w:rsidRDefault="00D81473" w:rsidP="00D81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92%</w:t>
            </w:r>
            <w:r w:rsidR="00186F5C" w:rsidRPr="009D3D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9D3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treneru mācību treniņu procesā izmanto modernās tehnoloģijas.</w:t>
            </w:r>
          </w:p>
          <w:p w14:paraId="16E539BE" w14:textId="6212BB55" w:rsidR="004A6E9E" w:rsidRPr="009D3D09" w:rsidRDefault="004A6E9E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31" w:type="dxa"/>
          </w:tcPr>
          <w:p w14:paraId="72E4F594" w14:textId="517BE362" w:rsidR="004A6E9E" w:rsidRPr="009D3D09" w:rsidRDefault="00385D50" w:rsidP="00385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sporta treneru motivāciju un profesionālo kompetenci inovatīvu un radošu darba metožu izmantošanā mācību</w:t>
            </w:r>
            <w:r w:rsidR="00F83C2B"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F83C2B"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eniņu procesā.</w:t>
            </w:r>
          </w:p>
        </w:tc>
      </w:tr>
      <w:tr w:rsidR="004A6E9E" w:rsidRPr="00273075" w14:paraId="678163D6" w14:textId="77777777" w:rsidTr="00D81473">
        <w:trPr>
          <w:trHeight w:val="474"/>
        </w:trPr>
        <w:tc>
          <w:tcPr>
            <w:tcW w:w="5529" w:type="dxa"/>
          </w:tcPr>
          <w:p w14:paraId="353B592F" w14:textId="73F15EF7" w:rsidR="004A6E9E" w:rsidRPr="009D3D09" w:rsidRDefault="003A5255" w:rsidP="003A525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% izglītojamo vecāki</w:t>
            </w:r>
            <w:r w:rsidR="00FD75F6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63% </w:t>
            </w:r>
            <w:r w:rsidR="00E87A75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ie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iedalījušies anketēšanā par </w:t>
            </w:r>
            <w:r w:rsidR="007F7AA0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valitāti Sporta skolā.</w:t>
            </w:r>
          </w:p>
        </w:tc>
        <w:tc>
          <w:tcPr>
            <w:tcW w:w="3931" w:type="dxa"/>
          </w:tcPr>
          <w:p w14:paraId="40D932DF" w14:textId="5C05D132" w:rsidR="004A6E9E" w:rsidRPr="009D3D09" w:rsidRDefault="002F7C51" w:rsidP="002F7C5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treneru darbu ar e-klasi, nodrošinot regulāru datu ievadi un pilnvērtīgu platformas izmantošanu.</w:t>
            </w:r>
          </w:p>
        </w:tc>
      </w:tr>
      <w:tr w:rsidR="000D5148" w:rsidRPr="009D3D09" w14:paraId="23311C35" w14:textId="77777777" w:rsidTr="00D81473">
        <w:trPr>
          <w:trHeight w:val="474"/>
        </w:trPr>
        <w:tc>
          <w:tcPr>
            <w:tcW w:w="5529" w:type="dxa"/>
          </w:tcPr>
          <w:p w14:paraId="74476529" w14:textId="2B5624BA" w:rsidR="000D5148" w:rsidRPr="009D3D09" w:rsidRDefault="000D5148" w:rsidP="003A525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ministrācija un treneri kursu nodarbībās pilnveidojuši Google diska lietošanas prasmes.</w:t>
            </w:r>
          </w:p>
        </w:tc>
        <w:tc>
          <w:tcPr>
            <w:tcW w:w="3931" w:type="dxa"/>
          </w:tcPr>
          <w:p w14:paraId="7200C922" w14:textId="77777777" w:rsidR="000D5148" w:rsidRPr="009D3D09" w:rsidRDefault="000D5148" w:rsidP="002F7C5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E7DD96F" w14:textId="77777777" w:rsidR="004A6E9E" w:rsidRPr="009D3D09" w:rsidRDefault="004A6E9E" w:rsidP="004A6E9E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0B4194" w14:textId="77777777" w:rsidR="004A6E9E" w:rsidRPr="009D3D09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DFA4D5" w14:textId="77777777" w:rsidR="004A6E9E" w:rsidRPr="009D3D09" w:rsidRDefault="004A6E9E" w:rsidP="001108A5">
      <w:pPr>
        <w:pStyle w:val="Sarakstarindkopa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 xml:space="preserve"> Elementa “Drošība un labklājība” stiprās puses un turpmākas attīstības vajadzības</w:t>
      </w:r>
    </w:p>
    <w:p w14:paraId="05C33F99" w14:textId="77777777" w:rsidR="004A6E9E" w:rsidRPr="009D3D09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6B773F" w14:textId="77777777" w:rsidR="004A6E9E" w:rsidRPr="009D3D09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Rezultatīvie rādītāji:</w:t>
      </w:r>
    </w:p>
    <w:p w14:paraId="6BCA7B3C" w14:textId="77777777" w:rsidR="004A6E9E" w:rsidRPr="009D3D09" w:rsidRDefault="004A6E9E" w:rsidP="001108A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Izglītības iestādes iekšējās kārtības un drošības noteikumu ievērošana,</w:t>
      </w:r>
    </w:p>
    <w:p w14:paraId="51E69459" w14:textId="77777777" w:rsidR="004A6E9E" w:rsidRPr="009D3D09" w:rsidRDefault="004A6E9E" w:rsidP="001108A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Izglītības iestādes fiziskā drošība un ar to saistīto risku novēršana,</w:t>
      </w:r>
    </w:p>
    <w:p w14:paraId="15D5F55F" w14:textId="77777777" w:rsidR="004A6E9E" w:rsidRPr="009D3D09" w:rsidRDefault="004A6E9E" w:rsidP="001108A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Emocionālā drošība izglītības iestādē un ar to saistīto risku novēršana,</w:t>
      </w:r>
    </w:p>
    <w:p w14:paraId="4C330B96" w14:textId="77777777" w:rsidR="004A6E9E" w:rsidRPr="009D3D09" w:rsidRDefault="004A6E9E" w:rsidP="001108A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Izglītības iestādes personāla un izglītojamo labizjūta.</w:t>
      </w:r>
    </w:p>
    <w:p w14:paraId="5D505DAB" w14:textId="77777777" w:rsidR="004A6E9E" w:rsidRPr="009D3D09" w:rsidRDefault="004A6E9E" w:rsidP="004A6E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4A6E9E" w:rsidRPr="009D3D09" w14:paraId="5C0B8051" w14:textId="77777777" w:rsidTr="009F7331">
        <w:tc>
          <w:tcPr>
            <w:tcW w:w="5245" w:type="dxa"/>
          </w:tcPr>
          <w:p w14:paraId="6F2663B4" w14:textId="77777777" w:rsidR="004A6E9E" w:rsidRPr="009D3D09" w:rsidRDefault="004A6E9E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69" w:type="dxa"/>
          </w:tcPr>
          <w:p w14:paraId="2ECBD086" w14:textId="77777777" w:rsidR="004A6E9E" w:rsidRPr="009D3D09" w:rsidRDefault="004A6E9E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4A6E9E" w:rsidRPr="00273075" w14:paraId="70052110" w14:textId="77777777" w:rsidTr="009F7331">
        <w:tc>
          <w:tcPr>
            <w:tcW w:w="5245" w:type="dxa"/>
          </w:tcPr>
          <w:p w14:paraId="2C2421D1" w14:textId="77777777" w:rsidR="005335BD" w:rsidRPr="009D3D09" w:rsidRDefault="005335BD" w:rsidP="00533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ketēšanas rezultāti uzrāda, ka 100% izglītojamo jūtas piederīgi Sporta skolai un ieteiktu draugiem iestāties tajā.</w:t>
            </w:r>
          </w:p>
          <w:p w14:paraId="404682E2" w14:textId="6B8464C8" w:rsidR="004A6E9E" w:rsidRPr="009D3D09" w:rsidRDefault="00DC2261" w:rsidP="00DC226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9% izglītojamo apliecina, ka viņi jūtas emocionāli un fiziski droši Sporta skolā.</w:t>
            </w:r>
          </w:p>
        </w:tc>
        <w:tc>
          <w:tcPr>
            <w:tcW w:w="3969" w:type="dxa"/>
          </w:tcPr>
          <w:p w14:paraId="6C1801AC" w14:textId="77777777" w:rsidR="004A6E9E" w:rsidRPr="009D3D09" w:rsidRDefault="004A6E9E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Aktualizēt iekšējās kārtības noteikumus par izglītojamo uzvedību transporta līdzekļos dodoties uz un no sacensībām.</w:t>
            </w:r>
          </w:p>
        </w:tc>
      </w:tr>
      <w:tr w:rsidR="004A6E9E" w:rsidRPr="00273075" w14:paraId="40CC56D0" w14:textId="77777777" w:rsidTr="009F7331">
        <w:tc>
          <w:tcPr>
            <w:tcW w:w="5245" w:type="dxa"/>
          </w:tcPr>
          <w:p w14:paraId="0FD24D24" w14:textId="373ADB84" w:rsidR="004A6E9E" w:rsidRPr="009D3D09" w:rsidRDefault="00DC2261" w:rsidP="00DC226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6% vecāku uzskata, ka viņu bērns jūtas piederīgs Sporta skolai, bet 99% ieteiktu citiem vecākiem lai viņu bērni apmeklē Dobeles Sporta skolu.</w:t>
            </w:r>
          </w:p>
        </w:tc>
        <w:tc>
          <w:tcPr>
            <w:tcW w:w="3969" w:type="dxa"/>
          </w:tcPr>
          <w:p w14:paraId="11E607F7" w14:textId="77777777" w:rsidR="004A6E9E" w:rsidRPr="009D3D09" w:rsidRDefault="004A6E9E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2261" w:rsidRPr="00273075" w14:paraId="0A4992B1" w14:textId="77777777" w:rsidTr="009F7331">
        <w:tc>
          <w:tcPr>
            <w:tcW w:w="5245" w:type="dxa"/>
          </w:tcPr>
          <w:p w14:paraId="3CB84CBE" w14:textId="410FE7A3" w:rsidR="00DC2261" w:rsidRPr="009D3D09" w:rsidRDefault="00DC2261" w:rsidP="00DC226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9% vecāku uzskata, ka viņu bērns jūtas fiziski un emocionāli drošs Sporta skolā.</w:t>
            </w:r>
          </w:p>
        </w:tc>
        <w:tc>
          <w:tcPr>
            <w:tcW w:w="3969" w:type="dxa"/>
          </w:tcPr>
          <w:p w14:paraId="0564E248" w14:textId="77777777" w:rsidR="00DC2261" w:rsidRPr="009D3D09" w:rsidRDefault="00DC2261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A2B395C" w14:textId="77777777" w:rsidR="004A6E9E" w:rsidRPr="00EC7705" w:rsidRDefault="004A6E9E" w:rsidP="004A6E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F363EF" w14:textId="77777777" w:rsidR="00866C4C" w:rsidRPr="00866C4C" w:rsidRDefault="00866C4C" w:rsidP="0086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08D3DD" w14:textId="77777777" w:rsidR="00866C4C" w:rsidRDefault="00866C4C" w:rsidP="00866C4C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820428" w14:textId="77777777" w:rsidR="00866C4C" w:rsidRPr="00866C4C" w:rsidRDefault="00866C4C" w:rsidP="0086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0305AA" w14:textId="77777777" w:rsidR="00866C4C" w:rsidRDefault="00866C4C" w:rsidP="00866C4C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7B2C68" w14:textId="77777777" w:rsidR="00866C4C" w:rsidRDefault="00866C4C" w:rsidP="00866C4C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44696B" w14:textId="22FD0A27" w:rsidR="004A6E9E" w:rsidRPr="00104431" w:rsidRDefault="004A6E9E" w:rsidP="001108A5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Elements</w:t>
      </w:r>
      <w:r w:rsidRPr="00104431">
        <w:rPr>
          <w:rFonts w:ascii="Times New Roman" w:hAnsi="Times New Roman" w:cs="Times New Roman"/>
          <w:sz w:val="24"/>
          <w:szCs w:val="24"/>
          <w:lang w:val="lv-LV"/>
        </w:rPr>
        <w:t xml:space="preserve"> “Infrastruktūra un resursi” stiprās puses un turpmākas attīstības vajadzības</w:t>
      </w:r>
    </w:p>
    <w:p w14:paraId="468D1665" w14:textId="77777777" w:rsidR="004A6E9E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A10971" w14:textId="77777777" w:rsidR="004A6E9E" w:rsidRPr="00104431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4431">
        <w:rPr>
          <w:rFonts w:ascii="Times New Roman" w:hAnsi="Times New Roman" w:cs="Times New Roman"/>
          <w:sz w:val="24"/>
          <w:szCs w:val="24"/>
          <w:lang w:val="lv-LV"/>
        </w:rPr>
        <w:t>Rezultatīv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104431">
        <w:rPr>
          <w:rFonts w:ascii="Times New Roman" w:hAnsi="Times New Roman" w:cs="Times New Roman"/>
          <w:sz w:val="24"/>
          <w:szCs w:val="24"/>
          <w:lang w:val="lv-LV"/>
        </w:rPr>
        <w:t xml:space="preserve"> rādītāj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: </w:t>
      </w:r>
    </w:p>
    <w:p w14:paraId="15F40B58" w14:textId="77777777" w:rsidR="004A6E9E" w:rsidRPr="00104431" w:rsidRDefault="004A6E9E" w:rsidP="001108A5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4431">
        <w:rPr>
          <w:rFonts w:ascii="Times New Roman" w:hAnsi="Times New Roman" w:cs="Times New Roman"/>
          <w:sz w:val="24"/>
          <w:szCs w:val="24"/>
          <w:lang w:val="lv-LV"/>
        </w:rPr>
        <w:t>Izglītības iestādei pieejamie materiāltehniskie resursi izglītības programmas īstenošan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4E63F9E6" w14:textId="77777777" w:rsidR="004A6E9E" w:rsidRPr="00104431" w:rsidRDefault="004A6E9E" w:rsidP="001108A5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4431">
        <w:rPr>
          <w:rFonts w:ascii="Times New Roman" w:hAnsi="Times New Roman" w:cs="Times New Roman"/>
          <w:sz w:val="24"/>
          <w:szCs w:val="24"/>
          <w:lang w:val="lv-LV"/>
        </w:rPr>
        <w:t>Izglītības iestādei pieejamās informācijas un komunikācijas tehnoloģijas un digitālie resursi izglītības programmas īstenošan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6C76B89B" w14:textId="77777777" w:rsidR="004A6E9E" w:rsidRPr="00104431" w:rsidRDefault="004A6E9E" w:rsidP="001108A5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4431">
        <w:rPr>
          <w:rFonts w:ascii="Times New Roman" w:hAnsi="Times New Roman" w:cs="Times New Roman"/>
          <w:sz w:val="24"/>
          <w:szCs w:val="24"/>
          <w:lang w:val="lv-LV"/>
        </w:rPr>
        <w:t>Izglītības iestādes materiāltehnisko resursu un iekārtu izmantošanas efektivitāte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2194FA29" w14:textId="77777777" w:rsidR="004A6E9E" w:rsidRPr="00104431" w:rsidRDefault="004A6E9E" w:rsidP="001108A5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4431">
        <w:rPr>
          <w:rFonts w:ascii="Times New Roman" w:hAnsi="Times New Roman" w:cs="Times New Roman"/>
          <w:sz w:val="24"/>
          <w:szCs w:val="24"/>
          <w:lang w:val="lv-LV"/>
        </w:rPr>
        <w:t>Izglītības iestādes apkārtējā teritorija un telpu atbilstība mācību un audzināšanas procesam, to funkcionalitāte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B4DC771" w14:textId="06471003" w:rsidR="004A6E9E" w:rsidRPr="009D3D09" w:rsidRDefault="004A6E9E" w:rsidP="004A6E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8275E3" w:rsidRPr="009D3D09" w14:paraId="7B0BF501" w14:textId="77777777" w:rsidTr="009F7331">
        <w:tc>
          <w:tcPr>
            <w:tcW w:w="5387" w:type="dxa"/>
          </w:tcPr>
          <w:p w14:paraId="14BFD2B5" w14:textId="77777777" w:rsidR="008275E3" w:rsidRPr="009D3D09" w:rsidRDefault="008275E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827" w:type="dxa"/>
          </w:tcPr>
          <w:p w14:paraId="1E032E17" w14:textId="77777777" w:rsidR="008275E3" w:rsidRPr="009D3D09" w:rsidRDefault="008275E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275E3" w:rsidRPr="009D3D09" w14:paraId="01E4F2A3" w14:textId="77777777" w:rsidTr="009F7331">
        <w:tc>
          <w:tcPr>
            <w:tcW w:w="5387" w:type="dxa"/>
          </w:tcPr>
          <w:p w14:paraId="14C3209A" w14:textId="77777777" w:rsidR="008275E3" w:rsidRPr="009D3D09" w:rsidRDefault="008275E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eizi gadā  tiek izvērtēts resursu nodrošinājums kvalitatīvam mācību treniņu darbam katrā sporta veidā.</w:t>
            </w:r>
          </w:p>
        </w:tc>
        <w:tc>
          <w:tcPr>
            <w:tcW w:w="3827" w:type="dxa"/>
          </w:tcPr>
          <w:p w14:paraId="1CC66387" w14:textId="7F68F4D3" w:rsidR="008275E3" w:rsidRPr="009D3D09" w:rsidRDefault="008275E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zsākt projekta 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orta zāles ren</w:t>
            </w:r>
            <w:r w:rsidR="00A036C0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vācija</w:t>
            </w:r>
            <w:r w:rsidR="00F83C2B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A036C0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īstenošana. Sagatavot pamatojumu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porta zāles renovācijas nepieciešamībai.</w:t>
            </w:r>
          </w:p>
        </w:tc>
      </w:tr>
      <w:tr w:rsidR="008275E3" w:rsidRPr="009D3D09" w14:paraId="5CBF89AF" w14:textId="77777777" w:rsidTr="009F7331">
        <w:tc>
          <w:tcPr>
            <w:tcW w:w="5387" w:type="dxa"/>
          </w:tcPr>
          <w:p w14:paraId="473CFA5B" w14:textId="2B3AFC63" w:rsidR="008275E3" w:rsidRPr="009D3D09" w:rsidRDefault="008275E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kārtas un resursi treneriem tiek piešķirt</w:t>
            </w:r>
            <w:r w:rsidR="00414163"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 taisnīgi, izvērtējot trenera</w:t>
            </w: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mpetenci un vēlmi tos izmantot mācību procesā.</w:t>
            </w:r>
          </w:p>
        </w:tc>
        <w:tc>
          <w:tcPr>
            <w:tcW w:w="3827" w:type="dxa"/>
          </w:tcPr>
          <w:p w14:paraId="095D562C" w14:textId="77777777" w:rsidR="008275E3" w:rsidRPr="009D3D09" w:rsidRDefault="008275E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275E3" w:rsidRPr="009D3D09" w14:paraId="27760B84" w14:textId="77777777" w:rsidTr="009F7331">
        <w:tc>
          <w:tcPr>
            <w:tcW w:w="5387" w:type="dxa"/>
          </w:tcPr>
          <w:p w14:paraId="3B11E527" w14:textId="77777777" w:rsidR="008275E3" w:rsidRPr="009D3D09" w:rsidRDefault="008275E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eneriem ir saprotama kārtība, kā pieteikt un pamatot viņu darbam nepieciešamās iekārtas un resursus.</w:t>
            </w:r>
          </w:p>
        </w:tc>
        <w:tc>
          <w:tcPr>
            <w:tcW w:w="3827" w:type="dxa"/>
          </w:tcPr>
          <w:p w14:paraId="3890D632" w14:textId="77777777" w:rsidR="008275E3" w:rsidRPr="009D3D09" w:rsidRDefault="008275E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275E3" w:rsidRPr="009D3D09" w14:paraId="3DC3954F" w14:textId="77777777" w:rsidTr="009F7331">
        <w:tc>
          <w:tcPr>
            <w:tcW w:w="5387" w:type="dxa"/>
          </w:tcPr>
          <w:p w14:paraId="76A48823" w14:textId="77777777" w:rsidR="008275E3" w:rsidRPr="009D3D09" w:rsidRDefault="008275E3" w:rsidP="009F733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D3D0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binātājs nodrošina stabilu finansiālu atbalstu Sporta skolas darbības un attīstības vajadzībām.</w:t>
            </w:r>
          </w:p>
        </w:tc>
        <w:tc>
          <w:tcPr>
            <w:tcW w:w="3827" w:type="dxa"/>
          </w:tcPr>
          <w:p w14:paraId="2107A7F8" w14:textId="77777777" w:rsidR="008275E3" w:rsidRPr="009D3D09" w:rsidRDefault="008275E3" w:rsidP="009F733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343C4BB" w14:textId="77777777" w:rsidR="008275E3" w:rsidRPr="009D3D09" w:rsidRDefault="008275E3" w:rsidP="00827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9DEE2EC" w14:textId="77777777" w:rsidR="008275E3" w:rsidRPr="009D3D09" w:rsidRDefault="008275E3" w:rsidP="00827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6B438EC" w14:textId="77777777" w:rsidR="008275E3" w:rsidRPr="009D3D09" w:rsidRDefault="008275E3" w:rsidP="00827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4./2025. mācību gadā</w:t>
      </w:r>
    </w:p>
    <w:p w14:paraId="2AF890A0" w14:textId="77777777" w:rsidR="008275E3" w:rsidRPr="009D3D09" w:rsidRDefault="008275E3" w:rsidP="0082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2024./2025. mācību gadā projekti nav īstenoti.</w:t>
      </w:r>
    </w:p>
    <w:p w14:paraId="283801C7" w14:textId="77777777" w:rsidR="00F83C2B" w:rsidRPr="009D3D09" w:rsidRDefault="00F83C2B" w:rsidP="00827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CD10A44" w14:textId="78852DB9" w:rsidR="008275E3" w:rsidRPr="009D3D09" w:rsidRDefault="008275E3" w:rsidP="00827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b/>
          <w:bCs/>
          <w:sz w:val="24"/>
          <w:szCs w:val="24"/>
          <w:lang w:val="lv-LV"/>
        </w:rPr>
        <w:t>5. Informācija par institūcijām, ar kurām noslēgti sadarbības līgumi</w:t>
      </w:r>
    </w:p>
    <w:p w14:paraId="1A8398C4" w14:textId="77777777" w:rsidR="008275E3" w:rsidRPr="009D3D09" w:rsidRDefault="008275E3" w:rsidP="0082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2024./2025. mācību gadā līgumi nav noslēgti.</w:t>
      </w:r>
    </w:p>
    <w:p w14:paraId="4588444F" w14:textId="2B732F49" w:rsidR="008275E3" w:rsidRPr="009D3D09" w:rsidRDefault="008275E3" w:rsidP="009D3D09">
      <w:pPr>
        <w:pStyle w:val="Sarakstarindkopa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17B171E1" w14:textId="77777777" w:rsidR="008275E3" w:rsidRPr="009D3D09" w:rsidRDefault="008275E3" w:rsidP="008275E3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6A7CCA" w14:textId="20CC0696" w:rsidR="008275E3" w:rsidRPr="009D3D09" w:rsidRDefault="008275E3" w:rsidP="008275E3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 xml:space="preserve">6.1. </w:t>
      </w:r>
      <w:r w:rsidR="00A036C0" w:rsidRPr="009D3D09">
        <w:rPr>
          <w:rFonts w:ascii="Times New Roman" w:hAnsi="Times New Roman" w:cs="Times New Roman"/>
          <w:sz w:val="24"/>
          <w:szCs w:val="24"/>
          <w:lang w:val="lv-LV"/>
        </w:rPr>
        <w:t>Audzināšanas darba p</w:t>
      </w:r>
      <w:r w:rsidRPr="009D3D09">
        <w:rPr>
          <w:rFonts w:ascii="Times New Roman" w:hAnsi="Times New Roman" w:cs="Times New Roman"/>
          <w:sz w:val="24"/>
          <w:szCs w:val="24"/>
          <w:lang w:val="lv-LV"/>
        </w:rPr>
        <w:t>rioritātes</w:t>
      </w:r>
      <w:r w:rsidR="008F1A16" w:rsidRPr="009D3D09">
        <w:rPr>
          <w:rFonts w:ascii="Times New Roman" w:hAnsi="Times New Roman" w:cs="Times New Roman"/>
          <w:sz w:val="24"/>
          <w:szCs w:val="24"/>
          <w:lang w:val="lv-LV"/>
        </w:rPr>
        <w:t xml:space="preserve"> 2025. – 2028. gadam.</w:t>
      </w:r>
    </w:p>
    <w:p w14:paraId="23330078" w14:textId="77777777" w:rsidR="0056742B" w:rsidRPr="009D3D09" w:rsidRDefault="0056742B" w:rsidP="001108A5">
      <w:pPr>
        <w:pStyle w:val="Paraststmeklis"/>
        <w:numPr>
          <w:ilvl w:val="0"/>
          <w:numId w:val="15"/>
        </w:numPr>
        <w:rPr>
          <w:lang w:val="lv-LV"/>
        </w:rPr>
      </w:pPr>
      <w:r w:rsidRPr="009D3D09">
        <w:rPr>
          <w:rStyle w:val="Izteiksmgs"/>
          <w:b w:val="0"/>
          <w:lang w:val="lv-LV"/>
        </w:rPr>
        <w:t>Izglītojamo līdzdalība</w:t>
      </w:r>
      <w:r w:rsidRPr="009D3D09">
        <w:rPr>
          <w:b/>
          <w:lang w:val="lv-LV"/>
        </w:rPr>
        <w:t xml:space="preserve"> – </w:t>
      </w:r>
      <w:r w:rsidRPr="009D3D09">
        <w:rPr>
          <w:lang w:val="lv-LV"/>
        </w:rPr>
        <w:t>aktīva iesaistīšanās skolas procesos, projektos un pasākumos.</w:t>
      </w:r>
    </w:p>
    <w:p w14:paraId="76A5C0F9" w14:textId="5E102CC1" w:rsidR="0056742B" w:rsidRPr="009D3D09" w:rsidRDefault="0056742B" w:rsidP="001108A5">
      <w:pPr>
        <w:pStyle w:val="Paraststmeklis"/>
        <w:numPr>
          <w:ilvl w:val="0"/>
          <w:numId w:val="15"/>
        </w:numPr>
        <w:rPr>
          <w:lang w:val="lv-LV"/>
        </w:rPr>
      </w:pPr>
      <w:r w:rsidRPr="009D3D09">
        <w:rPr>
          <w:rStyle w:val="Izteiksmgs"/>
          <w:b w:val="0"/>
          <w:lang w:val="lv-LV"/>
        </w:rPr>
        <w:t>Patriotisms un piederība</w:t>
      </w:r>
      <w:r w:rsidRPr="009D3D09">
        <w:rPr>
          <w:b/>
          <w:lang w:val="lv-LV"/>
        </w:rPr>
        <w:t xml:space="preserve"> – </w:t>
      </w:r>
      <w:r w:rsidRPr="009D3D09">
        <w:rPr>
          <w:lang w:val="lv-LV"/>
        </w:rPr>
        <w:t>audzināt audzēkņos lepnumu par Dobeles Sporta sk</w:t>
      </w:r>
      <w:r w:rsidR="008F1A16" w:rsidRPr="009D3D09">
        <w:rPr>
          <w:lang w:val="lv-LV"/>
        </w:rPr>
        <w:t>olu,</w:t>
      </w:r>
      <w:r w:rsidRPr="009D3D09">
        <w:rPr>
          <w:lang w:val="lv-LV"/>
        </w:rPr>
        <w:t xml:space="preserve"> veicināt Latvijas patriotu apziņu.</w:t>
      </w:r>
    </w:p>
    <w:p w14:paraId="0C510784" w14:textId="26A8BD1D" w:rsidR="0056742B" w:rsidRPr="009D3D09" w:rsidRDefault="0056742B" w:rsidP="001108A5">
      <w:pPr>
        <w:pStyle w:val="Paraststmeklis"/>
        <w:numPr>
          <w:ilvl w:val="0"/>
          <w:numId w:val="15"/>
        </w:numPr>
        <w:rPr>
          <w:lang w:val="lv-LV"/>
        </w:rPr>
      </w:pPr>
      <w:r w:rsidRPr="009D3D09">
        <w:rPr>
          <w:rStyle w:val="Izteiksmgs"/>
          <w:b w:val="0"/>
          <w:lang w:val="lv-LV"/>
        </w:rPr>
        <w:t>Digitālās prasmes</w:t>
      </w:r>
      <w:r w:rsidRPr="009D3D09">
        <w:rPr>
          <w:b/>
          <w:lang w:val="lv-LV"/>
        </w:rPr>
        <w:t xml:space="preserve"> – </w:t>
      </w:r>
      <w:r w:rsidR="000A7741" w:rsidRPr="009D3D09">
        <w:rPr>
          <w:lang w:val="lv-LV"/>
        </w:rPr>
        <w:t>e</w:t>
      </w:r>
      <w:r w:rsidRPr="009D3D09">
        <w:rPr>
          <w:lang w:val="lv-LV"/>
        </w:rPr>
        <w:t>-klases un citu platformu pilnvērtīga un savlaicīga lietošana.</w:t>
      </w:r>
    </w:p>
    <w:p w14:paraId="1B99FD4A" w14:textId="77777777" w:rsidR="0056742B" w:rsidRPr="009D3D09" w:rsidRDefault="0056742B" w:rsidP="001108A5">
      <w:pPr>
        <w:pStyle w:val="Paraststmeklis"/>
        <w:numPr>
          <w:ilvl w:val="0"/>
          <w:numId w:val="15"/>
        </w:numPr>
        <w:rPr>
          <w:lang w:val="lv-LV"/>
        </w:rPr>
      </w:pPr>
      <w:r w:rsidRPr="009D3D09">
        <w:rPr>
          <w:rStyle w:val="Izteiksmgs"/>
          <w:b w:val="0"/>
          <w:lang w:val="lv-LV"/>
        </w:rPr>
        <w:t>Droša un atbalstoša vide</w:t>
      </w:r>
      <w:r w:rsidRPr="009D3D09">
        <w:rPr>
          <w:b/>
          <w:lang w:val="lv-LV"/>
        </w:rPr>
        <w:t xml:space="preserve"> – </w:t>
      </w:r>
      <w:r w:rsidRPr="009D3D09">
        <w:rPr>
          <w:lang w:val="lv-LV"/>
        </w:rPr>
        <w:t>emocionālā labsajūta, iekļaujoša skolas kultūra un konfliktu risināšana.</w:t>
      </w:r>
    </w:p>
    <w:p w14:paraId="32C6FAD9" w14:textId="77777777" w:rsidR="008F1A16" w:rsidRPr="009D3D09" w:rsidRDefault="008F1A16" w:rsidP="008F1A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hAnsi="Times New Roman" w:cs="Times New Roman"/>
          <w:sz w:val="24"/>
          <w:szCs w:val="24"/>
          <w:lang w:val="lv-LV"/>
        </w:rPr>
        <w:t>6.2. 2-3 teikumi par galvenajiem secinājumiem pēc mācību gada izvērtēšanas.</w:t>
      </w:r>
    </w:p>
    <w:p w14:paraId="4941FFC3" w14:textId="04678B78" w:rsidR="008275E3" w:rsidRPr="000A1112" w:rsidRDefault="0093519B" w:rsidP="008275E3">
      <w:pPr>
        <w:ind w:left="426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D3D09">
        <w:rPr>
          <w:rFonts w:ascii="Times New Roman" w:eastAsia="Times New Roman" w:hAnsi="Times New Roman" w:cs="Times New Roman"/>
          <w:sz w:val="24"/>
          <w:szCs w:val="24"/>
          <w:lang w:val="lv-LV"/>
        </w:rPr>
        <w:t>Programmas apgūtas pilnībā. Par to liecina nodarbību vērošanās, individuālajās sarunās, anketēšanās gūtā informācija. Visas mācību treniņu grupas</w:t>
      </w:r>
      <w:r w:rsidR="00927519" w:rsidRPr="009D3D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kārtojušas</w:t>
      </w:r>
      <w:r w:rsidR="009275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27519" w:rsidRPr="000A1112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kontrolnormatīvus un</w:t>
      </w:r>
      <w:r w:rsidRPr="000A111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urpi</w:t>
      </w:r>
      <w:r w:rsidR="00603535" w:rsidRPr="000A1112">
        <w:rPr>
          <w:rFonts w:ascii="Times New Roman" w:eastAsia="Times New Roman" w:hAnsi="Times New Roman" w:cs="Times New Roman"/>
          <w:sz w:val="24"/>
          <w:szCs w:val="24"/>
          <w:lang w:val="lv-LV"/>
        </w:rPr>
        <w:t>na izglītību nākošajā pakāpē. Arī izglītojamo sportiskie sasniegumi liecina par kvalitatīvu mācību treniņu darbu.</w:t>
      </w:r>
    </w:p>
    <w:p w14:paraId="76B7177B" w14:textId="77777777" w:rsidR="00181DBB" w:rsidRPr="000A1112" w:rsidRDefault="00181DBB" w:rsidP="001108A5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690CBF65" w14:textId="77777777" w:rsidR="00181DBB" w:rsidRPr="000A1112" w:rsidRDefault="00181DBB" w:rsidP="00181D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9176D52" w14:textId="77777777" w:rsidR="00181DBB" w:rsidRPr="000A1112" w:rsidRDefault="00181DBB" w:rsidP="00181DBB">
      <w:pPr>
        <w:pStyle w:val="Sarakstarindkopa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03FDC664" w14:textId="77777777" w:rsidR="008275E3" w:rsidRPr="000A1112" w:rsidRDefault="008275E3" w:rsidP="008275E3">
      <w:pPr>
        <w:spacing w:after="0" w:line="240" w:lineRule="auto"/>
        <w:ind w:left="66"/>
        <w:rPr>
          <w:rFonts w:ascii="Times New Roman" w:hAnsi="Times New Roman" w:cs="Times New Roman"/>
          <w:color w:val="C00000"/>
          <w:sz w:val="24"/>
          <w:szCs w:val="24"/>
          <w:lang w:val="lv-LV"/>
        </w:rPr>
      </w:pPr>
    </w:p>
    <w:p w14:paraId="1A2ACC17" w14:textId="77777777" w:rsidR="00336B85" w:rsidRPr="000A1112" w:rsidRDefault="00336B85" w:rsidP="00336B8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>Piedalīšanās sacensībās/spratakiādēs u.tml.</w:t>
      </w:r>
    </w:p>
    <w:p w14:paraId="76E4522A" w14:textId="77777777" w:rsidR="00336B85" w:rsidRPr="000A1112" w:rsidRDefault="00336B85" w:rsidP="00336B8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143" w:type="dxa"/>
        <w:tblInd w:w="66" w:type="dxa"/>
        <w:tblLook w:val="04A0" w:firstRow="1" w:lastRow="0" w:firstColumn="1" w:lastColumn="0" w:noHBand="0" w:noVBand="1"/>
      </w:tblPr>
      <w:tblGrid>
        <w:gridCol w:w="5032"/>
        <w:gridCol w:w="4111"/>
      </w:tblGrid>
      <w:tr w:rsidR="00336B85" w:rsidRPr="000A1112" w14:paraId="099C38F8" w14:textId="77777777" w:rsidTr="00610FA7">
        <w:tc>
          <w:tcPr>
            <w:tcW w:w="5032" w:type="dxa"/>
          </w:tcPr>
          <w:p w14:paraId="3030FDDC" w14:textId="77777777" w:rsidR="00336B85" w:rsidRPr="000A1112" w:rsidRDefault="00336B85" w:rsidP="00610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ivitātes</w:t>
            </w:r>
          </w:p>
        </w:tc>
        <w:tc>
          <w:tcPr>
            <w:tcW w:w="4111" w:type="dxa"/>
          </w:tcPr>
          <w:p w14:paraId="6287AA46" w14:textId="77777777" w:rsidR="00336B85" w:rsidRPr="000A1112" w:rsidRDefault="00336B85" w:rsidP="00610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umi</w:t>
            </w:r>
          </w:p>
        </w:tc>
      </w:tr>
      <w:tr w:rsidR="00336B85" w:rsidRPr="000A1112" w14:paraId="7CEF27B7" w14:textId="77777777" w:rsidTr="00610FA7">
        <w:tc>
          <w:tcPr>
            <w:tcW w:w="5032" w:type="dxa"/>
          </w:tcPr>
          <w:p w14:paraId="49422708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as Sporta skolas audzēknes turpina studijas un mācību treniņu procesu ASV koledžās ar sporta stipendiju.</w:t>
            </w:r>
          </w:p>
        </w:tc>
        <w:tc>
          <w:tcPr>
            <w:tcW w:w="4111" w:type="dxa"/>
          </w:tcPr>
          <w:p w14:paraId="09E04CCE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6B85" w:rsidRPr="000A1112" w14:paraId="6CC1D122" w14:textId="77777777" w:rsidTr="00610FA7">
        <w:tc>
          <w:tcPr>
            <w:tcW w:w="5032" w:type="dxa"/>
          </w:tcPr>
          <w:p w14:paraId="7DD3901D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iropas jaunatnes vasaras Olimpiāde. </w:t>
            </w:r>
          </w:p>
        </w:tc>
        <w:tc>
          <w:tcPr>
            <w:tcW w:w="4111" w:type="dxa"/>
          </w:tcPr>
          <w:p w14:paraId="384C9375" w14:textId="22F521C9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orta skolas audzēkne Eiropas jaunatne vasaras Olimpiādē ieguva sudraba medaļu šaušanā ar mazkalibra šauteni. Olimpiādes noslēguma ceremonijā sportiste nesa Latvijas </w:t>
            </w:r>
            <w:r w:rsidR="00F83C2B"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ts karogu.</w:t>
            </w:r>
          </w:p>
        </w:tc>
      </w:tr>
      <w:tr w:rsidR="00336B85" w:rsidRPr="000A1112" w14:paraId="45D13F26" w14:textId="77777777" w:rsidTr="00610FA7">
        <w:tc>
          <w:tcPr>
            <w:tcW w:w="5032" w:type="dxa"/>
          </w:tcPr>
          <w:p w14:paraId="6280F930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i Sporta skolas treneri ir valsts izlases dalībnieki savā sporta veidā.</w:t>
            </w:r>
          </w:p>
        </w:tc>
        <w:tc>
          <w:tcPr>
            <w:tcW w:w="4111" w:type="dxa"/>
          </w:tcPr>
          <w:p w14:paraId="08E49FC0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6B85" w:rsidRPr="00273075" w14:paraId="06BEF0A5" w14:textId="77777777" w:rsidTr="00610FA7">
        <w:tc>
          <w:tcPr>
            <w:tcW w:w="5032" w:type="dxa"/>
          </w:tcPr>
          <w:p w14:paraId="077069B4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čempionāts.</w:t>
            </w:r>
          </w:p>
        </w:tc>
        <w:tc>
          <w:tcPr>
            <w:tcW w:w="4111" w:type="dxa"/>
          </w:tcPr>
          <w:p w14:paraId="7E93CA25" w14:textId="77777777" w:rsidR="00336B85" w:rsidRPr="000A1112" w:rsidRDefault="00336B85" w:rsidP="0061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11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šos no septiņiem Sporta skolā apmācāmajiem veidiem, izglītojamie valsts čempionātos kļuvuši par zelta medaļu ieguvējiem.</w:t>
            </w:r>
          </w:p>
        </w:tc>
      </w:tr>
    </w:tbl>
    <w:p w14:paraId="66229F83" w14:textId="77777777" w:rsidR="00336B85" w:rsidRPr="000A1112" w:rsidRDefault="00336B85" w:rsidP="00336B85">
      <w:pPr>
        <w:spacing w:after="0" w:line="240" w:lineRule="auto"/>
        <w:ind w:left="66"/>
        <w:jc w:val="both"/>
        <w:rPr>
          <w:rFonts w:ascii="Times New Roman" w:hAnsi="Times New Roman" w:cs="Times New Roman"/>
          <w:color w:val="C00000"/>
          <w:sz w:val="24"/>
          <w:szCs w:val="24"/>
          <w:lang w:val="lv-LV"/>
        </w:rPr>
      </w:pPr>
    </w:p>
    <w:p w14:paraId="594E5FEC" w14:textId="77777777" w:rsidR="00336B85" w:rsidRPr="000A1112" w:rsidRDefault="00336B85" w:rsidP="00336B8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C2B9D3" w14:textId="77777777" w:rsidR="00336B85" w:rsidRPr="000A1112" w:rsidRDefault="00336B85" w:rsidP="00336B85">
      <w:pPr>
        <w:spacing w:after="0" w:line="240" w:lineRule="auto"/>
        <w:ind w:left="66" w:hanging="17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5FAC5D" w14:textId="77777777" w:rsidR="00336B85" w:rsidRPr="000A1112" w:rsidRDefault="00336B85" w:rsidP="001108A5">
      <w:pPr>
        <w:pStyle w:val="Sarakstarindkop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iem ikdienas nodarbībās.</w:t>
      </w:r>
    </w:p>
    <w:p w14:paraId="14646E63" w14:textId="77777777" w:rsidR="00336B85" w:rsidRPr="000A1112" w:rsidRDefault="00336B85" w:rsidP="00336B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>Izglītojamie aktīvi iesaistās nodarbībās, cenšas sasniegt mērķus, taču dažkārt nepieciešams veicināt pašdisciplīnu un koncentrēšanos.</w:t>
      </w:r>
    </w:p>
    <w:p w14:paraId="6BEB9684" w14:textId="77777777" w:rsidR="00336B85" w:rsidRPr="000A1112" w:rsidRDefault="00336B85" w:rsidP="00336B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>Individuālie sasniegumi sacensībās un ikdienas mācību treniņu procesā liecina par audzēkņu motivāciju un treneru darbu.</w:t>
      </w:r>
    </w:p>
    <w:p w14:paraId="47FA3BE4" w14:textId="77777777" w:rsidR="00336B85" w:rsidRPr="000A1112" w:rsidRDefault="00336B85" w:rsidP="00336B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A1112">
        <w:rPr>
          <w:rFonts w:ascii="Times New Roman" w:hAnsi="Times New Roman" w:cs="Times New Roman"/>
          <w:sz w:val="24"/>
          <w:szCs w:val="24"/>
          <w:lang w:val="lv-LV"/>
        </w:rPr>
        <w:t xml:space="preserve">      Secinājumi izdarīti pamatojoties uz nodarbību vērošanā iegūto informāciju.</w:t>
      </w:r>
    </w:p>
    <w:p w14:paraId="65D87012" w14:textId="77777777" w:rsidR="00336B85" w:rsidRPr="00EC7705" w:rsidRDefault="00336B85" w:rsidP="00336B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951E61C" w14:textId="77777777" w:rsidR="008275E3" w:rsidRPr="00EC7705" w:rsidRDefault="008275E3" w:rsidP="008275E3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  <w:lang w:val="lv-LV"/>
        </w:rPr>
      </w:pPr>
    </w:p>
    <w:p w14:paraId="65F59537" w14:textId="77777777" w:rsidR="008275E3" w:rsidRPr="00EC7705" w:rsidRDefault="008275E3" w:rsidP="00827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0786889" w14:textId="77777777" w:rsidR="008275E3" w:rsidRPr="00EC7705" w:rsidRDefault="008275E3" w:rsidP="008275E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422235" w14:textId="77777777" w:rsidR="008275E3" w:rsidRPr="00EC7705" w:rsidRDefault="008275E3" w:rsidP="0082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1273C2B" w14:textId="77777777" w:rsidR="008275E3" w:rsidRPr="00EC7705" w:rsidRDefault="008275E3" w:rsidP="0082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93C3390" w14:textId="77777777" w:rsidR="008275E3" w:rsidRPr="00EC7705" w:rsidRDefault="008275E3" w:rsidP="0082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592CB31" w14:textId="77777777" w:rsidR="008275E3" w:rsidRPr="00EC7705" w:rsidRDefault="008275E3" w:rsidP="008275E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4B89F343" w14:textId="77777777" w:rsidR="008275E3" w:rsidRDefault="008275E3" w:rsidP="0082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64630BA" w14:textId="77777777" w:rsidR="008275E3" w:rsidRDefault="008275E3" w:rsidP="00827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A89ACD5" w14:textId="6AC5527B" w:rsidR="008275E3" w:rsidRPr="00AF4B8A" w:rsidRDefault="008275E3" w:rsidP="00FA7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</w:p>
    <w:sectPr w:rsidR="008275E3" w:rsidRPr="00AF4B8A" w:rsidSect="00273075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E727" w14:textId="77777777" w:rsidR="00803C51" w:rsidRDefault="00803C51" w:rsidP="00F254C5">
      <w:pPr>
        <w:spacing w:after="0" w:line="240" w:lineRule="auto"/>
      </w:pPr>
      <w:r>
        <w:separator/>
      </w:r>
    </w:p>
  </w:endnote>
  <w:endnote w:type="continuationSeparator" w:id="0">
    <w:p w14:paraId="1D7938E0" w14:textId="77777777" w:rsidR="00803C51" w:rsidRDefault="00803C51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8023" w14:textId="77777777" w:rsidR="00803C51" w:rsidRDefault="00803C51" w:rsidP="00F254C5">
      <w:pPr>
        <w:spacing w:after="0" w:line="240" w:lineRule="auto"/>
      </w:pPr>
      <w:r>
        <w:separator/>
      </w:r>
    </w:p>
  </w:footnote>
  <w:footnote w:type="continuationSeparator" w:id="0">
    <w:p w14:paraId="1036A52D" w14:textId="77777777" w:rsidR="00803C51" w:rsidRDefault="00803C51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E3"/>
    <w:multiLevelType w:val="hybridMultilevel"/>
    <w:tmpl w:val="E52A214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04F"/>
    <w:multiLevelType w:val="multilevel"/>
    <w:tmpl w:val="DC24DB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637C0"/>
    <w:multiLevelType w:val="hybridMultilevel"/>
    <w:tmpl w:val="02A0EB4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6071"/>
    <w:multiLevelType w:val="multilevel"/>
    <w:tmpl w:val="CE4277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2F7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3721B3"/>
    <w:multiLevelType w:val="multilevel"/>
    <w:tmpl w:val="03EC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2C23DA"/>
    <w:multiLevelType w:val="hybridMultilevel"/>
    <w:tmpl w:val="373E95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93F"/>
    <w:multiLevelType w:val="multilevel"/>
    <w:tmpl w:val="304C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637651"/>
    <w:multiLevelType w:val="hybridMultilevel"/>
    <w:tmpl w:val="7BC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1442"/>
    <w:multiLevelType w:val="multilevel"/>
    <w:tmpl w:val="A16AE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4EE6C64"/>
    <w:multiLevelType w:val="hybridMultilevel"/>
    <w:tmpl w:val="3C1C86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664D"/>
    <w:multiLevelType w:val="hybridMultilevel"/>
    <w:tmpl w:val="8FA0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1EFB"/>
    <w:multiLevelType w:val="hybridMultilevel"/>
    <w:tmpl w:val="B48256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0D9C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5"/>
    <w:rsid w:val="00000C90"/>
    <w:rsid w:val="00001A60"/>
    <w:rsid w:val="00001CD1"/>
    <w:rsid w:val="00003BCE"/>
    <w:rsid w:val="00004A6B"/>
    <w:rsid w:val="000119FD"/>
    <w:rsid w:val="00012C44"/>
    <w:rsid w:val="00014F0B"/>
    <w:rsid w:val="00015D0B"/>
    <w:rsid w:val="000224AA"/>
    <w:rsid w:val="00024584"/>
    <w:rsid w:val="000356FD"/>
    <w:rsid w:val="00036C3F"/>
    <w:rsid w:val="00043C7F"/>
    <w:rsid w:val="00050D37"/>
    <w:rsid w:val="000533D4"/>
    <w:rsid w:val="000541D5"/>
    <w:rsid w:val="00054F83"/>
    <w:rsid w:val="00060F1D"/>
    <w:rsid w:val="000614BB"/>
    <w:rsid w:val="000635D5"/>
    <w:rsid w:val="000747A8"/>
    <w:rsid w:val="00074AA8"/>
    <w:rsid w:val="00076D11"/>
    <w:rsid w:val="00080491"/>
    <w:rsid w:val="0008115F"/>
    <w:rsid w:val="00083C8C"/>
    <w:rsid w:val="00083CD1"/>
    <w:rsid w:val="00083F3F"/>
    <w:rsid w:val="0008654A"/>
    <w:rsid w:val="000870F2"/>
    <w:rsid w:val="00097394"/>
    <w:rsid w:val="000A1112"/>
    <w:rsid w:val="000A5D23"/>
    <w:rsid w:val="000A7741"/>
    <w:rsid w:val="000B1C04"/>
    <w:rsid w:val="000B7165"/>
    <w:rsid w:val="000C1778"/>
    <w:rsid w:val="000C1D19"/>
    <w:rsid w:val="000C4471"/>
    <w:rsid w:val="000D400E"/>
    <w:rsid w:val="000D5148"/>
    <w:rsid w:val="000E07C5"/>
    <w:rsid w:val="000E6129"/>
    <w:rsid w:val="000E73B2"/>
    <w:rsid w:val="000F6835"/>
    <w:rsid w:val="00104431"/>
    <w:rsid w:val="00107B45"/>
    <w:rsid w:val="001108A5"/>
    <w:rsid w:val="00112A72"/>
    <w:rsid w:val="00121859"/>
    <w:rsid w:val="001266F8"/>
    <w:rsid w:val="00131AE5"/>
    <w:rsid w:val="00140E0A"/>
    <w:rsid w:val="0014100D"/>
    <w:rsid w:val="0014130B"/>
    <w:rsid w:val="001453C5"/>
    <w:rsid w:val="001608E3"/>
    <w:rsid w:val="001663DB"/>
    <w:rsid w:val="00170615"/>
    <w:rsid w:val="00174A24"/>
    <w:rsid w:val="00176AC3"/>
    <w:rsid w:val="00181DBB"/>
    <w:rsid w:val="00186F5C"/>
    <w:rsid w:val="001A0FE9"/>
    <w:rsid w:val="001A2401"/>
    <w:rsid w:val="001B3135"/>
    <w:rsid w:val="001C395C"/>
    <w:rsid w:val="001C39F0"/>
    <w:rsid w:val="001C3C73"/>
    <w:rsid w:val="001C6DD2"/>
    <w:rsid w:val="001E0D3A"/>
    <w:rsid w:val="001E1BAA"/>
    <w:rsid w:val="001E6BDD"/>
    <w:rsid w:val="001E73E0"/>
    <w:rsid w:val="001E7B97"/>
    <w:rsid w:val="001F1C07"/>
    <w:rsid w:val="001F2D67"/>
    <w:rsid w:val="001F3392"/>
    <w:rsid w:val="001F51A2"/>
    <w:rsid w:val="001F6B94"/>
    <w:rsid w:val="001F7692"/>
    <w:rsid w:val="00201DA7"/>
    <w:rsid w:val="002108E8"/>
    <w:rsid w:val="00217EA9"/>
    <w:rsid w:val="002213B6"/>
    <w:rsid w:val="00225EF8"/>
    <w:rsid w:val="00226D51"/>
    <w:rsid w:val="002271FA"/>
    <w:rsid w:val="002331A5"/>
    <w:rsid w:val="002355B9"/>
    <w:rsid w:val="002405C8"/>
    <w:rsid w:val="00246E16"/>
    <w:rsid w:val="0024765D"/>
    <w:rsid w:val="002505CC"/>
    <w:rsid w:val="0025376A"/>
    <w:rsid w:val="002724C3"/>
    <w:rsid w:val="00273075"/>
    <w:rsid w:val="002817D4"/>
    <w:rsid w:val="00283E44"/>
    <w:rsid w:val="00293CB6"/>
    <w:rsid w:val="002A19E0"/>
    <w:rsid w:val="002A6D68"/>
    <w:rsid w:val="002C2728"/>
    <w:rsid w:val="002C6030"/>
    <w:rsid w:val="002E103F"/>
    <w:rsid w:val="002E12C4"/>
    <w:rsid w:val="002E383E"/>
    <w:rsid w:val="002F2DC6"/>
    <w:rsid w:val="002F3080"/>
    <w:rsid w:val="002F368F"/>
    <w:rsid w:val="002F4905"/>
    <w:rsid w:val="002F7C51"/>
    <w:rsid w:val="00302690"/>
    <w:rsid w:val="00305E94"/>
    <w:rsid w:val="0030774A"/>
    <w:rsid w:val="0031013C"/>
    <w:rsid w:val="00310AE3"/>
    <w:rsid w:val="003117D5"/>
    <w:rsid w:val="00316BBD"/>
    <w:rsid w:val="003273C8"/>
    <w:rsid w:val="00334BD7"/>
    <w:rsid w:val="00335DAE"/>
    <w:rsid w:val="003368A6"/>
    <w:rsid w:val="00336B85"/>
    <w:rsid w:val="0035122D"/>
    <w:rsid w:val="00351369"/>
    <w:rsid w:val="00352F3B"/>
    <w:rsid w:val="00354CEE"/>
    <w:rsid w:val="00360A13"/>
    <w:rsid w:val="00360CCA"/>
    <w:rsid w:val="003634C3"/>
    <w:rsid w:val="003669CD"/>
    <w:rsid w:val="003724D2"/>
    <w:rsid w:val="00375AEE"/>
    <w:rsid w:val="00376577"/>
    <w:rsid w:val="00382CE0"/>
    <w:rsid w:val="00384E51"/>
    <w:rsid w:val="00385D50"/>
    <w:rsid w:val="00386013"/>
    <w:rsid w:val="00390A96"/>
    <w:rsid w:val="00396F3C"/>
    <w:rsid w:val="003A3EA8"/>
    <w:rsid w:val="003A5255"/>
    <w:rsid w:val="003A56D7"/>
    <w:rsid w:val="003A646B"/>
    <w:rsid w:val="003A7A1D"/>
    <w:rsid w:val="003B0773"/>
    <w:rsid w:val="003B742F"/>
    <w:rsid w:val="003D15AF"/>
    <w:rsid w:val="003E0174"/>
    <w:rsid w:val="003F29F3"/>
    <w:rsid w:val="003F7736"/>
    <w:rsid w:val="0040691D"/>
    <w:rsid w:val="004101DB"/>
    <w:rsid w:val="00414163"/>
    <w:rsid w:val="00417523"/>
    <w:rsid w:val="004178F9"/>
    <w:rsid w:val="004279FC"/>
    <w:rsid w:val="00434480"/>
    <w:rsid w:val="00434DDC"/>
    <w:rsid w:val="00436471"/>
    <w:rsid w:val="00440F2A"/>
    <w:rsid w:val="004444B1"/>
    <w:rsid w:val="00445FFE"/>
    <w:rsid w:val="004525B4"/>
    <w:rsid w:val="004547DA"/>
    <w:rsid w:val="004552D7"/>
    <w:rsid w:val="00467467"/>
    <w:rsid w:val="00485667"/>
    <w:rsid w:val="00493E50"/>
    <w:rsid w:val="004960AC"/>
    <w:rsid w:val="00496F88"/>
    <w:rsid w:val="004A10F4"/>
    <w:rsid w:val="004A5956"/>
    <w:rsid w:val="004A6E9E"/>
    <w:rsid w:val="004B25C8"/>
    <w:rsid w:val="004B5597"/>
    <w:rsid w:val="004B5C71"/>
    <w:rsid w:val="004B6DA7"/>
    <w:rsid w:val="004C030C"/>
    <w:rsid w:val="004C2794"/>
    <w:rsid w:val="004C4F29"/>
    <w:rsid w:val="004C6B95"/>
    <w:rsid w:val="004C7411"/>
    <w:rsid w:val="004E0467"/>
    <w:rsid w:val="004E2514"/>
    <w:rsid w:val="004E4307"/>
    <w:rsid w:val="004E4C59"/>
    <w:rsid w:val="004E6A4B"/>
    <w:rsid w:val="004E6E80"/>
    <w:rsid w:val="004E724D"/>
    <w:rsid w:val="004E7597"/>
    <w:rsid w:val="004F165F"/>
    <w:rsid w:val="004F4A10"/>
    <w:rsid w:val="004F6CEF"/>
    <w:rsid w:val="005108C9"/>
    <w:rsid w:val="005138BF"/>
    <w:rsid w:val="00514F34"/>
    <w:rsid w:val="00516680"/>
    <w:rsid w:val="00521AFC"/>
    <w:rsid w:val="00523C20"/>
    <w:rsid w:val="00524653"/>
    <w:rsid w:val="005335BD"/>
    <w:rsid w:val="00535A00"/>
    <w:rsid w:val="00540508"/>
    <w:rsid w:val="00541A1C"/>
    <w:rsid w:val="005463BA"/>
    <w:rsid w:val="00547EF4"/>
    <w:rsid w:val="0055442D"/>
    <w:rsid w:val="00555EB1"/>
    <w:rsid w:val="005628E3"/>
    <w:rsid w:val="005673A4"/>
    <w:rsid w:val="0056742B"/>
    <w:rsid w:val="0057545A"/>
    <w:rsid w:val="00575B59"/>
    <w:rsid w:val="005766F4"/>
    <w:rsid w:val="00577B83"/>
    <w:rsid w:val="00580598"/>
    <w:rsid w:val="00582671"/>
    <w:rsid w:val="00583B58"/>
    <w:rsid w:val="00583F07"/>
    <w:rsid w:val="00584436"/>
    <w:rsid w:val="00584AA6"/>
    <w:rsid w:val="005875EE"/>
    <w:rsid w:val="00590E9A"/>
    <w:rsid w:val="00593E45"/>
    <w:rsid w:val="00594946"/>
    <w:rsid w:val="005959E8"/>
    <w:rsid w:val="005A19EC"/>
    <w:rsid w:val="005A60E0"/>
    <w:rsid w:val="005B2E2C"/>
    <w:rsid w:val="005B35FD"/>
    <w:rsid w:val="005B3C84"/>
    <w:rsid w:val="005C009C"/>
    <w:rsid w:val="005C2BEB"/>
    <w:rsid w:val="005C3D74"/>
    <w:rsid w:val="005C3EC1"/>
    <w:rsid w:val="005C3FEC"/>
    <w:rsid w:val="005C5917"/>
    <w:rsid w:val="005C7D36"/>
    <w:rsid w:val="005D213D"/>
    <w:rsid w:val="005E2683"/>
    <w:rsid w:val="005E76F5"/>
    <w:rsid w:val="005E7873"/>
    <w:rsid w:val="005F1B29"/>
    <w:rsid w:val="005F1F2C"/>
    <w:rsid w:val="005F41B9"/>
    <w:rsid w:val="005F4DCC"/>
    <w:rsid w:val="005F7E38"/>
    <w:rsid w:val="0060174D"/>
    <w:rsid w:val="00601B8A"/>
    <w:rsid w:val="00603488"/>
    <w:rsid w:val="00603535"/>
    <w:rsid w:val="00607396"/>
    <w:rsid w:val="00611B63"/>
    <w:rsid w:val="00615DDF"/>
    <w:rsid w:val="006170FE"/>
    <w:rsid w:val="006214F6"/>
    <w:rsid w:val="00622BA3"/>
    <w:rsid w:val="00624AA7"/>
    <w:rsid w:val="00625047"/>
    <w:rsid w:val="00626C84"/>
    <w:rsid w:val="006323FF"/>
    <w:rsid w:val="006325FB"/>
    <w:rsid w:val="00633925"/>
    <w:rsid w:val="00635DC2"/>
    <w:rsid w:val="006422E4"/>
    <w:rsid w:val="00643D61"/>
    <w:rsid w:val="00644D91"/>
    <w:rsid w:val="0064618C"/>
    <w:rsid w:val="00646A6A"/>
    <w:rsid w:val="00652146"/>
    <w:rsid w:val="0067097B"/>
    <w:rsid w:val="00674AF5"/>
    <w:rsid w:val="00683177"/>
    <w:rsid w:val="006876D8"/>
    <w:rsid w:val="00692042"/>
    <w:rsid w:val="006A1D75"/>
    <w:rsid w:val="006A37FF"/>
    <w:rsid w:val="006B0DC1"/>
    <w:rsid w:val="006B209B"/>
    <w:rsid w:val="006B2AF2"/>
    <w:rsid w:val="006B69D7"/>
    <w:rsid w:val="006B7057"/>
    <w:rsid w:val="006C010D"/>
    <w:rsid w:val="006C372E"/>
    <w:rsid w:val="006E1143"/>
    <w:rsid w:val="006E34D6"/>
    <w:rsid w:val="006E6548"/>
    <w:rsid w:val="006E77F7"/>
    <w:rsid w:val="006F1E41"/>
    <w:rsid w:val="006F2E7D"/>
    <w:rsid w:val="006F44F5"/>
    <w:rsid w:val="006F48FA"/>
    <w:rsid w:val="006F5938"/>
    <w:rsid w:val="006F6B92"/>
    <w:rsid w:val="0070737A"/>
    <w:rsid w:val="00707B6E"/>
    <w:rsid w:val="00711685"/>
    <w:rsid w:val="00711B14"/>
    <w:rsid w:val="0071505D"/>
    <w:rsid w:val="00727581"/>
    <w:rsid w:val="00730614"/>
    <w:rsid w:val="00730A98"/>
    <w:rsid w:val="007376AF"/>
    <w:rsid w:val="00743585"/>
    <w:rsid w:val="0074390B"/>
    <w:rsid w:val="007442AB"/>
    <w:rsid w:val="007510A6"/>
    <w:rsid w:val="00763545"/>
    <w:rsid w:val="00774690"/>
    <w:rsid w:val="00780D45"/>
    <w:rsid w:val="0078167F"/>
    <w:rsid w:val="00782AFF"/>
    <w:rsid w:val="0078533D"/>
    <w:rsid w:val="0078646F"/>
    <w:rsid w:val="007928F5"/>
    <w:rsid w:val="007939E3"/>
    <w:rsid w:val="00793CDF"/>
    <w:rsid w:val="00797637"/>
    <w:rsid w:val="007A1EEC"/>
    <w:rsid w:val="007A2D40"/>
    <w:rsid w:val="007A52B2"/>
    <w:rsid w:val="007A6184"/>
    <w:rsid w:val="007A7D0F"/>
    <w:rsid w:val="007B1849"/>
    <w:rsid w:val="007B4B71"/>
    <w:rsid w:val="007B7877"/>
    <w:rsid w:val="007C154D"/>
    <w:rsid w:val="007C1F7F"/>
    <w:rsid w:val="007C2C6A"/>
    <w:rsid w:val="007C3AE5"/>
    <w:rsid w:val="007C4408"/>
    <w:rsid w:val="007D29B7"/>
    <w:rsid w:val="007D421D"/>
    <w:rsid w:val="007E3C55"/>
    <w:rsid w:val="007F0D80"/>
    <w:rsid w:val="007F2DC5"/>
    <w:rsid w:val="007F7440"/>
    <w:rsid w:val="007F7AA0"/>
    <w:rsid w:val="0080313B"/>
    <w:rsid w:val="00803C51"/>
    <w:rsid w:val="00806F3D"/>
    <w:rsid w:val="00813327"/>
    <w:rsid w:val="0081520C"/>
    <w:rsid w:val="008165FE"/>
    <w:rsid w:val="00822023"/>
    <w:rsid w:val="0082574A"/>
    <w:rsid w:val="0082702A"/>
    <w:rsid w:val="008275E3"/>
    <w:rsid w:val="008326E5"/>
    <w:rsid w:val="00837106"/>
    <w:rsid w:val="00840128"/>
    <w:rsid w:val="0084112B"/>
    <w:rsid w:val="00841EFC"/>
    <w:rsid w:val="0085258A"/>
    <w:rsid w:val="008575E1"/>
    <w:rsid w:val="008647A5"/>
    <w:rsid w:val="0086620C"/>
    <w:rsid w:val="00866C4C"/>
    <w:rsid w:val="00867036"/>
    <w:rsid w:val="008733BD"/>
    <w:rsid w:val="008803F3"/>
    <w:rsid w:val="00880BCF"/>
    <w:rsid w:val="0088660C"/>
    <w:rsid w:val="008901CA"/>
    <w:rsid w:val="008923F6"/>
    <w:rsid w:val="00892657"/>
    <w:rsid w:val="008930AC"/>
    <w:rsid w:val="00893D58"/>
    <w:rsid w:val="008A0096"/>
    <w:rsid w:val="008A6568"/>
    <w:rsid w:val="008B507E"/>
    <w:rsid w:val="008B7053"/>
    <w:rsid w:val="008C24BD"/>
    <w:rsid w:val="008C2E51"/>
    <w:rsid w:val="008C3179"/>
    <w:rsid w:val="008C366C"/>
    <w:rsid w:val="008D009A"/>
    <w:rsid w:val="008D1CB4"/>
    <w:rsid w:val="008D5939"/>
    <w:rsid w:val="008D5D66"/>
    <w:rsid w:val="008E3078"/>
    <w:rsid w:val="008E60D5"/>
    <w:rsid w:val="008E64F7"/>
    <w:rsid w:val="008F1A16"/>
    <w:rsid w:val="008F1D9D"/>
    <w:rsid w:val="008F30B4"/>
    <w:rsid w:val="008F51A3"/>
    <w:rsid w:val="008F62A4"/>
    <w:rsid w:val="008F787F"/>
    <w:rsid w:val="00902D1B"/>
    <w:rsid w:val="00907CEC"/>
    <w:rsid w:val="00910910"/>
    <w:rsid w:val="00927519"/>
    <w:rsid w:val="0093519B"/>
    <w:rsid w:val="00935E77"/>
    <w:rsid w:val="00941EEB"/>
    <w:rsid w:val="00950D4A"/>
    <w:rsid w:val="00953962"/>
    <w:rsid w:val="009551D0"/>
    <w:rsid w:val="00963B19"/>
    <w:rsid w:val="00967AAB"/>
    <w:rsid w:val="00967BE5"/>
    <w:rsid w:val="009867B4"/>
    <w:rsid w:val="0098699F"/>
    <w:rsid w:val="00991184"/>
    <w:rsid w:val="009948A4"/>
    <w:rsid w:val="009A0542"/>
    <w:rsid w:val="009A3394"/>
    <w:rsid w:val="009A3EB6"/>
    <w:rsid w:val="009A7408"/>
    <w:rsid w:val="009A7F93"/>
    <w:rsid w:val="009B07D5"/>
    <w:rsid w:val="009B3277"/>
    <w:rsid w:val="009B3A9D"/>
    <w:rsid w:val="009B54D7"/>
    <w:rsid w:val="009C06C3"/>
    <w:rsid w:val="009C12CE"/>
    <w:rsid w:val="009C61F2"/>
    <w:rsid w:val="009D3D09"/>
    <w:rsid w:val="009D3D30"/>
    <w:rsid w:val="009D3D4B"/>
    <w:rsid w:val="009D4AEC"/>
    <w:rsid w:val="009E157E"/>
    <w:rsid w:val="009E2533"/>
    <w:rsid w:val="009F2C0D"/>
    <w:rsid w:val="009F7331"/>
    <w:rsid w:val="00A001D4"/>
    <w:rsid w:val="00A006F1"/>
    <w:rsid w:val="00A036C0"/>
    <w:rsid w:val="00A06371"/>
    <w:rsid w:val="00A11AEF"/>
    <w:rsid w:val="00A20BE3"/>
    <w:rsid w:val="00A20D2A"/>
    <w:rsid w:val="00A224F0"/>
    <w:rsid w:val="00A35690"/>
    <w:rsid w:val="00A357C4"/>
    <w:rsid w:val="00A40957"/>
    <w:rsid w:val="00A41D8D"/>
    <w:rsid w:val="00A44463"/>
    <w:rsid w:val="00A477BE"/>
    <w:rsid w:val="00A5132E"/>
    <w:rsid w:val="00A51F1E"/>
    <w:rsid w:val="00A52531"/>
    <w:rsid w:val="00A52D81"/>
    <w:rsid w:val="00A6422E"/>
    <w:rsid w:val="00A75ACB"/>
    <w:rsid w:val="00A81CC3"/>
    <w:rsid w:val="00A87C1E"/>
    <w:rsid w:val="00A87FF7"/>
    <w:rsid w:val="00A9459B"/>
    <w:rsid w:val="00A96B7F"/>
    <w:rsid w:val="00A973BE"/>
    <w:rsid w:val="00AA2671"/>
    <w:rsid w:val="00AA2F85"/>
    <w:rsid w:val="00AA4CC2"/>
    <w:rsid w:val="00AB11DD"/>
    <w:rsid w:val="00AB293E"/>
    <w:rsid w:val="00AB31D2"/>
    <w:rsid w:val="00AC0783"/>
    <w:rsid w:val="00AD2C45"/>
    <w:rsid w:val="00AD31D3"/>
    <w:rsid w:val="00AE0359"/>
    <w:rsid w:val="00AE5F6C"/>
    <w:rsid w:val="00AE6DE0"/>
    <w:rsid w:val="00AF4B8A"/>
    <w:rsid w:val="00B00E62"/>
    <w:rsid w:val="00B028B1"/>
    <w:rsid w:val="00B05D72"/>
    <w:rsid w:val="00B13773"/>
    <w:rsid w:val="00B15CC5"/>
    <w:rsid w:val="00B3015C"/>
    <w:rsid w:val="00B322EE"/>
    <w:rsid w:val="00B3578E"/>
    <w:rsid w:val="00B357AB"/>
    <w:rsid w:val="00B364A5"/>
    <w:rsid w:val="00B3662E"/>
    <w:rsid w:val="00B42D1E"/>
    <w:rsid w:val="00B502AF"/>
    <w:rsid w:val="00B506D9"/>
    <w:rsid w:val="00B5129D"/>
    <w:rsid w:val="00B5196D"/>
    <w:rsid w:val="00B51E9E"/>
    <w:rsid w:val="00B52C93"/>
    <w:rsid w:val="00B62CDA"/>
    <w:rsid w:val="00B64DCE"/>
    <w:rsid w:val="00B65CBD"/>
    <w:rsid w:val="00B7317E"/>
    <w:rsid w:val="00B75D8E"/>
    <w:rsid w:val="00B774FA"/>
    <w:rsid w:val="00B80A0C"/>
    <w:rsid w:val="00B84BAC"/>
    <w:rsid w:val="00B87325"/>
    <w:rsid w:val="00B87904"/>
    <w:rsid w:val="00B906B7"/>
    <w:rsid w:val="00B918F9"/>
    <w:rsid w:val="00B9383B"/>
    <w:rsid w:val="00B9575C"/>
    <w:rsid w:val="00B97555"/>
    <w:rsid w:val="00BA11BE"/>
    <w:rsid w:val="00BA2138"/>
    <w:rsid w:val="00BA5758"/>
    <w:rsid w:val="00BA6090"/>
    <w:rsid w:val="00BB347E"/>
    <w:rsid w:val="00BB74EA"/>
    <w:rsid w:val="00BB7A4F"/>
    <w:rsid w:val="00BC16A8"/>
    <w:rsid w:val="00BC6FD4"/>
    <w:rsid w:val="00BD519F"/>
    <w:rsid w:val="00BE0133"/>
    <w:rsid w:val="00BE2F3E"/>
    <w:rsid w:val="00BE332F"/>
    <w:rsid w:val="00BE6BB1"/>
    <w:rsid w:val="00BE7DE2"/>
    <w:rsid w:val="00BF050D"/>
    <w:rsid w:val="00BF0E01"/>
    <w:rsid w:val="00BF21F8"/>
    <w:rsid w:val="00BF3294"/>
    <w:rsid w:val="00BF65C9"/>
    <w:rsid w:val="00BF7799"/>
    <w:rsid w:val="00C01A68"/>
    <w:rsid w:val="00C059D4"/>
    <w:rsid w:val="00C108E1"/>
    <w:rsid w:val="00C15260"/>
    <w:rsid w:val="00C26FC5"/>
    <w:rsid w:val="00C31D4D"/>
    <w:rsid w:val="00C32975"/>
    <w:rsid w:val="00C42AE4"/>
    <w:rsid w:val="00C431D1"/>
    <w:rsid w:val="00C46441"/>
    <w:rsid w:val="00C468AD"/>
    <w:rsid w:val="00C52278"/>
    <w:rsid w:val="00C71696"/>
    <w:rsid w:val="00C836C0"/>
    <w:rsid w:val="00C8780A"/>
    <w:rsid w:val="00CA1B1D"/>
    <w:rsid w:val="00CA1BB4"/>
    <w:rsid w:val="00CA3606"/>
    <w:rsid w:val="00CA52AD"/>
    <w:rsid w:val="00CB0273"/>
    <w:rsid w:val="00CB2F44"/>
    <w:rsid w:val="00CB4F06"/>
    <w:rsid w:val="00CC04EF"/>
    <w:rsid w:val="00CC1DEE"/>
    <w:rsid w:val="00CC25CE"/>
    <w:rsid w:val="00CC405E"/>
    <w:rsid w:val="00CD3913"/>
    <w:rsid w:val="00CE1647"/>
    <w:rsid w:val="00CE189A"/>
    <w:rsid w:val="00CE56E1"/>
    <w:rsid w:val="00CE6461"/>
    <w:rsid w:val="00CF0BC1"/>
    <w:rsid w:val="00CF3875"/>
    <w:rsid w:val="00CF407A"/>
    <w:rsid w:val="00D0025D"/>
    <w:rsid w:val="00D0556D"/>
    <w:rsid w:val="00D05B99"/>
    <w:rsid w:val="00D0768A"/>
    <w:rsid w:val="00D10F4A"/>
    <w:rsid w:val="00D1319B"/>
    <w:rsid w:val="00D270D5"/>
    <w:rsid w:val="00D34A9C"/>
    <w:rsid w:val="00D401C6"/>
    <w:rsid w:val="00D51C3D"/>
    <w:rsid w:val="00D52822"/>
    <w:rsid w:val="00D56D0C"/>
    <w:rsid w:val="00D5719A"/>
    <w:rsid w:val="00D62AB2"/>
    <w:rsid w:val="00D65E55"/>
    <w:rsid w:val="00D65EED"/>
    <w:rsid w:val="00D715B9"/>
    <w:rsid w:val="00D74AA7"/>
    <w:rsid w:val="00D81473"/>
    <w:rsid w:val="00D96AD1"/>
    <w:rsid w:val="00DA10EB"/>
    <w:rsid w:val="00DB2C77"/>
    <w:rsid w:val="00DC0604"/>
    <w:rsid w:val="00DC0FE7"/>
    <w:rsid w:val="00DC2261"/>
    <w:rsid w:val="00DD425C"/>
    <w:rsid w:val="00DD5F6D"/>
    <w:rsid w:val="00DE183A"/>
    <w:rsid w:val="00DE2242"/>
    <w:rsid w:val="00DE3316"/>
    <w:rsid w:val="00DE7A30"/>
    <w:rsid w:val="00E010A4"/>
    <w:rsid w:val="00E1008F"/>
    <w:rsid w:val="00E100E6"/>
    <w:rsid w:val="00E126BD"/>
    <w:rsid w:val="00E12E1F"/>
    <w:rsid w:val="00E13018"/>
    <w:rsid w:val="00E147CE"/>
    <w:rsid w:val="00E20C9F"/>
    <w:rsid w:val="00E21706"/>
    <w:rsid w:val="00E35740"/>
    <w:rsid w:val="00E36933"/>
    <w:rsid w:val="00E47A5D"/>
    <w:rsid w:val="00E53AA7"/>
    <w:rsid w:val="00E53C1C"/>
    <w:rsid w:val="00E54933"/>
    <w:rsid w:val="00E61773"/>
    <w:rsid w:val="00E62E29"/>
    <w:rsid w:val="00E64790"/>
    <w:rsid w:val="00E66FB0"/>
    <w:rsid w:val="00E74815"/>
    <w:rsid w:val="00E779D8"/>
    <w:rsid w:val="00E81E49"/>
    <w:rsid w:val="00E8387B"/>
    <w:rsid w:val="00E84035"/>
    <w:rsid w:val="00E87A75"/>
    <w:rsid w:val="00E87BE3"/>
    <w:rsid w:val="00E87EDC"/>
    <w:rsid w:val="00E9026D"/>
    <w:rsid w:val="00E9188F"/>
    <w:rsid w:val="00E94C8A"/>
    <w:rsid w:val="00E97940"/>
    <w:rsid w:val="00EA0D30"/>
    <w:rsid w:val="00EA1FA0"/>
    <w:rsid w:val="00EA3317"/>
    <w:rsid w:val="00EA369A"/>
    <w:rsid w:val="00EA5596"/>
    <w:rsid w:val="00EB194A"/>
    <w:rsid w:val="00EB39F6"/>
    <w:rsid w:val="00EB446C"/>
    <w:rsid w:val="00EB4724"/>
    <w:rsid w:val="00EB51F4"/>
    <w:rsid w:val="00EB7464"/>
    <w:rsid w:val="00EC7705"/>
    <w:rsid w:val="00ED26F9"/>
    <w:rsid w:val="00ED3110"/>
    <w:rsid w:val="00ED3FDE"/>
    <w:rsid w:val="00EE04EC"/>
    <w:rsid w:val="00EE0EAA"/>
    <w:rsid w:val="00EE1D4E"/>
    <w:rsid w:val="00EE34E4"/>
    <w:rsid w:val="00EE6CB2"/>
    <w:rsid w:val="00EF12A5"/>
    <w:rsid w:val="00EF15A1"/>
    <w:rsid w:val="00F10DAC"/>
    <w:rsid w:val="00F131B5"/>
    <w:rsid w:val="00F13A7A"/>
    <w:rsid w:val="00F16D29"/>
    <w:rsid w:val="00F21EEB"/>
    <w:rsid w:val="00F2549A"/>
    <w:rsid w:val="00F254C5"/>
    <w:rsid w:val="00F2703E"/>
    <w:rsid w:val="00F27EFD"/>
    <w:rsid w:val="00F36088"/>
    <w:rsid w:val="00F36F03"/>
    <w:rsid w:val="00F37064"/>
    <w:rsid w:val="00F42C09"/>
    <w:rsid w:val="00F42CDC"/>
    <w:rsid w:val="00F4354A"/>
    <w:rsid w:val="00F51115"/>
    <w:rsid w:val="00F601BD"/>
    <w:rsid w:val="00F6568E"/>
    <w:rsid w:val="00F716EC"/>
    <w:rsid w:val="00F76011"/>
    <w:rsid w:val="00F76215"/>
    <w:rsid w:val="00F83C2B"/>
    <w:rsid w:val="00F86456"/>
    <w:rsid w:val="00F9006C"/>
    <w:rsid w:val="00F96021"/>
    <w:rsid w:val="00F9792B"/>
    <w:rsid w:val="00FA04E7"/>
    <w:rsid w:val="00FA0799"/>
    <w:rsid w:val="00FA3052"/>
    <w:rsid w:val="00FA79EE"/>
    <w:rsid w:val="00FB306F"/>
    <w:rsid w:val="00FB46ED"/>
    <w:rsid w:val="00FB61B5"/>
    <w:rsid w:val="00FC0282"/>
    <w:rsid w:val="00FC1B1B"/>
    <w:rsid w:val="00FC729B"/>
    <w:rsid w:val="00FD5CC1"/>
    <w:rsid w:val="00FD69F9"/>
    <w:rsid w:val="00FD75F6"/>
    <w:rsid w:val="00FE17CE"/>
    <w:rsid w:val="00FE1C25"/>
    <w:rsid w:val="00FE211E"/>
    <w:rsid w:val="00FF16E1"/>
    <w:rsid w:val="00FF285D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text">
    <w:name w:val="text"/>
    <w:basedOn w:val="Noklusjumarindkopasfonts"/>
    <w:rsid w:val="00DE183A"/>
  </w:style>
  <w:style w:type="table" w:customStyle="1" w:styleId="TableNormal1">
    <w:name w:val="Table Normal1"/>
    <w:rsid w:val="00CA1B1D"/>
    <w:pPr>
      <w:spacing w:after="0" w:line="240" w:lineRule="auto"/>
    </w:pPr>
    <w:rPr>
      <w:rFonts w:ascii="Calibri" w:eastAsia="Calibri" w:hAnsi="Calibri" w:cs="Calibri"/>
      <w:sz w:val="24"/>
      <w:szCs w:val="24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7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sts1">
    <w:name w:val="Parasts1"/>
    <w:rsid w:val="0048566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Paraststmeklis">
    <w:name w:val="Normal (Web)"/>
    <w:basedOn w:val="Parasts"/>
    <w:uiPriority w:val="99"/>
    <w:unhideWhenUsed/>
    <w:rsid w:val="0062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625047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8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69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5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1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0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0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3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6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A5BC-F3B2-4213-9265-CD302C9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14</Words>
  <Characters>5196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Lietotajs</cp:lastModifiedBy>
  <cp:revision>3</cp:revision>
  <cp:lastPrinted>2025-10-13T12:48:00Z</cp:lastPrinted>
  <dcterms:created xsi:type="dcterms:W3CDTF">2025-11-05T07:14:00Z</dcterms:created>
  <dcterms:modified xsi:type="dcterms:W3CDTF">2025-11-05T07:16:00Z</dcterms:modified>
</cp:coreProperties>
</file>